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AB1175" w14:textId="77777777" w:rsidR="00581A76" w:rsidRDefault="00581A76" w:rsidP="003F6BDA">
      <w:pPr>
        <w:bidi/>
        <w:spacing w:after="0" w:line="276" w:lineRule="auto"/>
        <w:jc w:val="both"/>
        <w:rPr>
          <w:rFonts w:ascii="Markazi Text" w:eastAsia="Times New Roman" w:hAnsi="Markazi Text" w:cs="Markazi Text"/>
          <w:sz w:val="30"/>
          <w:szCs w:val="30"/>
        </w:rPr>
      </w:pPr>
    </w:p>
    <w:p w14:paraId="23F33D92" w14:textId="77777777" w:rsidR="003D671D" w:rsidRDefault="003D671D" w:rsidP="00532E2D">
      <w:pPr>
        <w:bidi/>
        <w:spacing w:before="120" w:after="120" w:line="276" w:lineRule="auto"/>
        <w:jc w:val="center"/>
        <w:rPr>
          <w:rFonts w:ascii="Cairo Medium" w:hAnsi="Cairo Medium" w:cs="Cairo Medium"/>
          <w:b/>
          <w:bCs/>
          <w:color w:val="2F5496" w:themeColor="accent1" w:themeShade="BF"/>
          <w:sz w:val="30"/>
          <w:szCs w:val="30"/>
          <w:rtl/>
          <w:lang w:bidi="ar-LY"/>
        </w:rPr>
      </w:pPr>
    </w:p>
    <w:p w14:paraId="3DC9BA7D" w14:textId="5C82E0B4" w:rsidR="00F85D12" w:rsidRPr="00C51506" w:rsidRDefault="00F85D12" w:rsidP="003D671D">
      <w:pPr>
        <w:bidi/>
        <w:spacing w:before="120" w:after="120" w:line="276" w:lineRule="auto"/>
        <w:jc w:val="center"/>
        <w:rPr>
          <w:rFonts w:ascii="Cairo Medium" w:hAnsi="Cairo Medium" w:cs="Cairo Medium"/>
          <w:b/>
          <w:bCs/>
          <w:color w:val="2F5496" w:themeColor="accent1" w:themeShade="BF"/>
          <w:sz w:val="32"/>
          <w:szCs w:val="32"/>
          <w:rtl/>
          <w:lang w:bidi="ar-LY"/>
        </w:rPr>
      </w:pPr>
      <w:r w:rsidRPr="00C51506">
        <w:rPr>
          <w:rFonts w:ascii="Cairo Medium" w:hAnsi="Cairo Medium" w:cs="Cairo Medium"/>
          <w:b/>
          <w:bCs/>
          <w:color w:val="2F5496" w:themeColor="accent1" w:themeShade="BF"/>
          <w:sz w:val="32"/>
          <w:szCs w:val="32"/>
          <w:rtl/>
          <w:lang w:bidi="ar-LY"/>
        </w:rPr>
        <w:t>قرار إنشاء قوة التدخل والسيطرة : الدوافع والأبعاد</w:t>
      </w:r>
    </w:p>
    <w:p w14:paraId="1805BAF5" w14:textId="379AA91D" w:rsidR="00DB5D11" w:rsidRPr="006E12F0" w:rsidRDefault="00DB5D11" w:rsidP="00DB5D11">
      <w:pPr>
        <w:bidi/>
        <w:spacing w:before="120" w:after="120" w:line="276" w:lineRule="auto"/>
        <w:rPr>
          <w:rFonts w:ascii="Cairo Medium" w:hAnsi="Cairo Medium" w:cs="Cairo Medium"/>
          <w:b/>
          <w:bCs/>
          <w:color w:val="2F5496" w:themeColor="accent1" w:themeShade="BF"/>
          <w:sz w:val="30"/>
          <w:szCs w:val="30"/>
          <w:rtl/>
          <w:lang w:bidi="ar-LY"/>
        </w:rPr>
      </w:pPr>
      <w:r>
        <w:rPr>
          <w:rFonts w:ascii="Cairo Medium" w:hAnsi="Cairo Medium" w:cs="Cairo Medium" w:hint="cs"/>
          <w:b/>
          <w:bCs/>
          <w:color w:val="2F5496" w:themeColor="accent1" w:themeShade="BF"/>
          <w:sz w:val="30"/>
          <w:szCs w:val="30"/>
          <w:rtl/>
          <w:lang w:bidi="ar-LY"/>
        </w:rPr>
        <w:t>تمهيد ..</w:t>
      </w:r>
    </w:p>
    <w:p w14:paraId="49E3D43C" w14:textId="279412F9" w:rsidR="008B29E6" w:rsidRDefault="00F85D12" w:rsidP="00F85D12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  <w:lang w:bidi="ar-LY"/>
        </w:rPr>
      </w:pP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 تداولت </w:t>
      </w:r>
      <w:r w:rsidR="00DE27CE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وسائل </w:t>
      </w:r>
      <w:r w:rsidR="00360445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إعلام </w:t>
      </w:r>
      <w:r w:rsidR="00EA3BDC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ليبية </w:t>
      </w:r>
      <w:r w:rsidR="00EA3BDC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محلية </w:t>
      </w:r>
      <w:r w:rsidR="003D37E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مؤخراً </w:t>
      </w:r>
      <w:r w:rsidR="00521476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قرار </w:t>
      </w:r>
      <w:r w:rsidR="003D37E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521476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رقم ( </w:t>
      </w:r>
      <w:r w:rsidR="003D37E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245 \ 2023 </w:t>
      </w:r>
      <w:r w:rsidR="00521476">
        <w:rPr>
          <w:rFonts w:ascii="Markazi Text" w:hAnsi="Markazi Text" w:cs="Markazi Text" w:hint="cs"/>
          <w:sz w:val="30"/>
          <w:szCs w:val="30"/>
          <w:rtl/>
          <w:lang w:bidi="ar-LY"/>
        </w:rPr>
        <w:t>)</w:t>
      </w:r>
      <w:r w:rsidR="00EA3BDC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521476" w:rsidRPr="00705C26">
        <w:rPr>
          <w:rFonts w:ascii="Markazi Text" w:hAnsi="Markazi Text" w:cs="Markazi Text"/>
          <w:sz w:val="30"/>
          <w:szCs w:val="30"/>
          <w:rtl/>
        </w:rPr>
        <w:t>،</w:t>
      </w:r>
      <w:r w:rsidR="0052147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521476">
        <w:rPr>
          <w:rFonts w:ascii="Markazi Text" w:hAnsi="Markazi Text" w:cs="Markazi Text" w:hint="cs"/>
          <w:sz w:val="30"/>
          <w:szCs w:val="30"/>
          <w:rtl/>
          <w:lang w:bidi="ar-LY"/>
        </w:rPr>
        <w:t>و ال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صادر عن مجلس الوزراء بحكومة الوحدة الوطنية، ممهوراً </w:t>
      </w:r>
      <w:r w:rsidR="00EA3BDC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بإمضاء </w:t>
      </w:r>
      <w:r w:rsidR="00EA3BDC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رئيسها </w:t>
      </w:r>
      <w:r w:rsidR="00EA3BDC">
        <w:rPr>
          <w:rFonts w:ascii="Markazi Text" w:hAnsi="Markazi Text" w:cs="Markazi Text" w:hint="cs"/>
          <w:sz w:val="30"/>
          <w:szCs w:val="30"/>
          <w:rtl/>
          <w:lang w:bidi="ar-LY"/>
        </w:rPr>
        <w:t>ال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مهندس </w:t>
      </w:r>
      <w:r w:rsidR="00EA3BDC">
        <w:rPr>
          <w:rFonts w:ascii="Markazi Text" w:hAnsi="Markazi Text" w:cs="Markazi Text" w:hint="cs"/>
          <w:sz w:val="30"/>
          <w:szCs w:val="30"/>
          <w:rtl/>
          <w:lang w:bidi="ar-LY"/>
        </w:rPr>
        <w:t>"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>عبد الحميد الدبيبة</w:t>
      </w:r>
      <w:r w:rsidR="00EA3BDC">
        <w:rPr>
          <w:rFonts w:ascii="Markazi Text" w:hAnsi="Markazi Text" w:cs="Markazi Text" w:hint="cs"/>
          <w:sz w:val="30"/>
          <w:szCs w:val="30"/>
          <w:rtl/>
          <w:lang w:bidi="ar-LY"/>
        </w:rPr>
        <w:t>"</w:t>
      </w:r>
      <w:r w:rsidRPr="00705C26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، بشأن اعتماد الهيكل التنظيمي </w:t>
      </w:r>
      <w:r w:rsidR="00D51150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وتحديد اختصاصات </w:t>
      </w:r>
      <w:r w:rsidR="00EA3BDC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"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>قوة التدخل والسيطرة</w:t>
      </w:r>
      <w:r w:rsidR="00EA3BDC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"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، وتنظيم </w:t>
      </w:r>
      <w:r w:rsidR="0063769D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جهازها </w:t>
      </w:r>
      <w:r w:rsidR="0063769D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>الإداري</w:t>
      </w:r>
      <w:r w:rsidR="00EA3BDC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EA3BDC" w:rsidRPr="00705C26">
        <w:rPr>
          <w:rFonts w:ascii="Markazi Text" w:hAnsi="Markazi Text" w:cs="Markazi Text"/>
          <w:sz w:val="30"/>
          <w:szCs w:val="30"/>
          <w:rtl/>
        </w:rPr>
        <w:t>،</w:t>
      </w:r>
      <w:r w:rsidR="00EA3BD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واللافت أن تاريخ </w:t>
      </w:r>
      <w:r w:rsidR="003D37E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هذا </w:t>
      </w:r>
      <w:r w:rsidR="003D37E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القرار </w:t>
      </w:r>
      <w:r w:rsidR="00521476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يرجع </w:t>
      </w:r>
      <w:r w:rsidR="00521476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>إلى 9 إبريل 2023</w:t>
      </w:r>
      <w:r w:rsidR="00521476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، إلا أنه </w:t>
      </w:r>
      <w:r w:rsidR="00D51150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لم </w:t>
      </w:r>
      <w:r w:rsidR="00D51150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ينشر </w:t>
      </w:r>
      <w:r w:rsidR="00521476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ولم يتم </w:t>
      </w:r>
      <w:r w:rsidR="0063769D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تداوله. </w:t>
      </w:r>
    </w:p>
    <w:p w14:paraId="7F041351" w14:textId="3BB898EB" w:rsidR="00F85D12" w:rsidRPr="00705C26" w:rsidRDefault="00F85D12" w:rsidP="008B29E6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  <w:lang w:bidi="ar-LY"/>
        </w:rPr>
      </w:pP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وقد جاء </w:t>
      </w:r>
      <w:r w:rsidR="003D37E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هذا </w:t>
      </w:r>
      <w:r w:rsidR="005928DF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القرار </w:t>
      </w:r>
      <w:r w:rsidR="003D37E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في </w:t>
      </w:r>
      <w:r w:rsidR="005B5AC3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عشرة </w:t>
      </w:r>
      <w:r w:rsidR="003D37E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5B5AC3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>ورقات</w:t>
      </w:r>
      <w:r w:rsidR="005928DF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>، تناول</w:t>
      </w:r>
      <w:r w:rsidR="005928DF">
        <w:rPr>
          <w:rFonts w:ascii="Markazi Text" w:hAnsi="Markazi Text" w:cs="Markazi Text" w:hint="cs"/>
          <w:sz w:val="30"/>
          <w:szCs w:val="30"/>
          <w:rtl/>
          <w:lang w:bidi="ar-LY"/>
        </w:rPr>
        <w:t>ت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 </w:t>
      </w:r>
      <w:r w:rsidR="005B5AC3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الهيكل </w:t>
      </w:r>
      <w:r w:rsidR="005B5AC3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التنظيمي </w:t>
      </w:r>
      <w:r w:rsidR="005B5AC3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>للقوة</w:t>
      </w:r>
      <w:r w:rsidR="005B5AC3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، واختصاصاتها، والتي </w:t>
      </w:r>
      <w:r w:rsidR="003D37E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>جاءت</w:t>
      </w:r>
      <w:r w:rsidR="005B5AC3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 في </w:t>
      </w:r>
      <w:r w:rsidR="00D26FB4">
        <w:rPr>
          <w:rFonts w:ascii="Markazi Text" w:hAnsi="Markazi Text" w:cs="Markazi Text" w:hint="cs"/>
          <w:sz w:val="30"/>
          <w:szCs w:val="30"/>
          <w:rtl/>
          <w:lang w:bidi="ar-LY"/>
        </w:rPr>
        <w:t>17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 فقرة</w:t>
      </w:r>
      <w:r w:rsidR="003D37E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، </w:t>
      </w:r>
      <w:r w:rsidR="005B5AC3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حيث جاء </w:t>
      </w:r>
      <w:r w:rsidR="005B5AC3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في الفقرة الأولى </w:t>
      </w:r>
      <w:r w:rsidR="003D37E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>"</w:t>
      </w:r>
      <w:r w:rsidR="00373F54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373F54">
        <w:rPr>
          <w:rFonts w:ascii="Markazi Text" w:hAnsi="Markazi Text" w:cs="Markazi Text"/>
          <w:b/>
          <w:bCs/>
          <w:sz w:val="30"/>
          <w:szCs w:val="30"/>
          <w:rtl/>
          <w:lang w:bidi="ar-LY"/>
        </w:rPr>
        <w:t xml:space="preserve">تتولى </w:t>
      </w:r>
      <w:r w:rsidR="005B5AC3">
        <w:rPr>
          <w:rFonts w:ascii="Markazi Text" w:hAnsi="Markazi Text" w:cs="Markazi Text" w:hint="cs"/>
          <w:b/>
          <w:bCs/>
          <w:sz w:val="30"/>
          <w:szCs w:val="30"/>
          <w:rtl/>
          <w:lang w:bidi="ar-LY"/>
        </w:rPr>
        <w:t xml:space="preserve"> </w:t>
      </w:r>
      <w:r w:rsidRPr="00373F54">
        <w:rPr>
          <w:rFonts w:ascii="Markazi Text" w:hAnsi="Markazi Text" w:cs="Markazi Text"/>
          <w:b/>
          <w:bCs/>
          <w:sz w:val="30"/>
          <w:szCs w:val="30"/>
          <w:rtl/>
          <w:lang w:bidi="ar-LY"/>
        </w:rPr>
        <w:t xml:space="preserve">قوة </w:t>
      </w:r>
      <w:r w:rsidR="005B5AC3">
        <w:rPr>
          <w:rFonts w:ascii="Markazi Text" w:hAnsi="Markazi Text" w:cs="Markazi Text" w:hint="cs"/>
          <w:b/>
          <w:bCs/>
          <w:sz w:val="30"/>
          <w:szCs w:val="30"/>
          <w:rtl/>
          <w:lang w:bidi="ar-LY"/>
        </w:rPr>
        <w:t xml:space="preserve"> </w:t>
      </w:r>
      <w:r w:rsidRPr="00373F54">
        <w:rPr>
          <w:rFonts w:ascii="Markazi Text" w:hAnsi="Markazi Text" w:cs="Markazi Text"/>
          <w:b/>
          <w:bCs/>
          <w:sz w:val="30"/>
          <w:szCs w:val="30"/>
          <w:rtl/>
          <w:lang w:bidi="ar-LY"/>
        </w:rPr>
        <w:t xml:space="preserve">التدخل </w:t>
      </w:r>
      <w:r w:rsidR="005928DF" w:rsidRPr="00373F54">
        <w:rPr>
          <w:rFonts w:ascii="Markazi Text" w:hAnsi="Markazi Text" w:cs="Markazi Text" w:hint="cs"/>
          <w:b/>
          <w:bCs/>
          <w:sz w:val="30"/>
          <w:szCs w:val="30"/>
          <w:rtl/>
          <w:lang w:bidi="ar-LY"/>
        </w:rPr>
        <w:t xml:space="preserve"> </w:t>
      </w:r>
      <w:r w:rsidRPr="00373F54">
        <w:rPr>
          <w:rFonts w:ascii="Markazi Text" w:hAnsi="Markazi Text" w:cs="Markazi Text"/>
          <w:b/>
          <w:bCs/>
          <w:sz w:val="30"/>
          <w:szCs w:val="30"/>
          <w:rtl/>
          <w:lang w:bidi="ar-LY"/>
        </w:rPr>
        <w:t xml:space="preserve">والسيطرة </w:t>
      </w:r>
      <w:r w:rsidR="005B5AC3">
        <w:rPr>
          <w:rFonts w:ascii="Markazi Text" w:hAnsi="Markazi Text" w:cs="Markazi Text" w:hint="cs"/>
          <w:b/>
          <w:bCs/>
          <w:sz w:val="30"/>
          <w:szCs w:val="30"/>
          <w:rtl/>
          <w:lang w:bidi="ar-LY"/>
        </w:rPr>
        <w:t xml:space="preserve"> </w:t>
      </w:r>
      <w:r w:rsidRPr="00373F54">
        <w:rPr>
          <w:rFonts w:ascii="Markazi Text" w:hAnsi="Markazi Text" w:cs="Markazi Text"/>
          <w:b/>
          <w:bCs/>
          <w:sz w:val="30"/>
          <w:szCs w:val="30"/>
          <w:rtl/>
          <w:lang w:bidi="ar-LY"/>
        </w:rPr>
        <w:t xml:space="preserve">تنفيذ </w:t>
      </w:r>
      <w:r w:rsidR="005B5AC3">
        <w:rPr>
          <w:rFonts w:ascii="Markazi Text" w:hAnsi="Markazi Text" w:cs="Markazi Text" w:hint="cs"/>
          <w:b/>
          <w:bCs/>
          <w:sz w:val="30"/>
          <w:szCs w:val="30"/>
          <w:rtl/>
          <w:lang w:bidi="ar-LY"/>
        </w:rPr>
        <w:t xml:space="preserve"> </w:t>
      </w:r>
      <w:r w:rsidRPr="00373F54">
        <w:rPr>
          <w:rFonts w:ascii="Markazi Text" w:hAnsi="Markazi Text" w:cs="Markazi Text"/>
          <w:b/>
          <w:bCs/>
          <w:sz w:val="30"/>
          <w:szCs w:val="30"/>
          <w:rtl/>
          <w:lang w:bidi="ar-LY"/>
        </w:rPr>
        <w:t xml:space="preserve">التشريعات </w:t>
      </w:r>
      <w:r w:rsidR="005B5AC3">
        <w:rPr>
          <w:rFonts w:ascii="Markazi Text" w:hAnsi="Markazi Text" w:cs="Markazi Text" w:hint="cs"/>
          <w:b/>
          <w:bCs/>
          <w:sz w:val="30"/>
          <w:szCs w:val="30"/>
          <w:rtl/>
          <w:lang w:bidi="ar-LY"/>
        </w:rPr>
        <w:t xml:space="preserve"> </w:t>
      </w:r>
      <w:r w:rsidRPr="00373F54">
        <w:rPr>
          <w:rFonts w:ascii="Markazi Text" w:hAnsi="Markazi Text" w:cs="Markazi Text"/>
          <w:b/>
          <w:bCs/>
          <w:sz w:val="30"/>
          <w:szCs w:val="30"/>
          <w:rtl/>
          <w:lang w:bidi="ar-LY"/>
        </w:rPr>
        <w:t>واللوائح و</w:t>
      </w:r>
      <w:r w:rsidR="005B5AC3">
        <w:rPr>
          <w:rFonts w:ascii="Markazi Text" w:hAnsi="Markazi Text" w:cs="Markazi Text" w:hint="cs"/>
          <w:b/>
          <w:bCs/>
          <w:sz w:val="30"/>
          <w:szCs w:val="30"/>
          <w:rtl/>
          <w:lang w:bidi="ar-LY"/>
        </w:rPr>
        <w:t xml:space="preserve"> </w:t>
      </w:r>
      <w:r w:rsidRPr="00373F54">
        <w:rPr>
          <w:rFonts w:ascii="Markazi Text" w:hAnsi="Markazi Text" w:cs="Markazi Text"/>
          <w:b/>
          <w:bCs/>
          <w:sz w:val="30"/>
          <w:szCs w:val="30"/>
          <w:rtl/>
          <w:lang w:bidi="ar-LY"/>
        </w:rPr>
        <w:t xml:space="preserve">القرارات وما يلزم من تدابير </w:t>
      </w:r>
      <w:r w:rsidR="005B5AC3">
        <w:rPr>
          <w:rFonts w:ascii="Markazi Text" w:hAnsi="Markazi Text" w:cs="Markazi Text" w:hint="cs"/>
          <w:b/>
          <w:bCs/>
          <w:sz w:val="30"/>
          <w:szCs w:val="30"/>
          <w:rtl/>
          <w:lang w:bidi="ar-LY"/>
        </w:rPr>
        <w:t xml:space="preserve"> </w:t>
      </w:r>
      <w:r w:rsidRPr="00373F54">
        <w:rPr>
          <w:rFonts w:ascii="Markazi Text" w:hAnsi="Markazi Text" w:cs="Markazi Text"/>
          <w:b/>
          <w:bCs/>
          <w:sz w:val="30"/>
          <w:szCs w:val="30"/>
          <w:rtl/>
          <w:lang w:bidi="ar-LY"/>
        </w:rPr>
        <w:t xml:space="preserve">وإجراءات التي </w:t>
      </w:r>
      <w:r w:rsidR="005B5AC3">
        <w:rPr>
          <w:rFonts w:ascii="Markazi Text" w:hAnsi="Markazi Text" w:cs="Markazi Text" w:hint="cs"/>
          <w:b/>
          <w:bCs/>
          <w:sz w:val="30"/>
          <w:szCs w:val="30"/>
          <w:rtl/>
          <w:lang w:bidi="ar-LY"/>
        </w:rPr>
        <w:t xml:space="preserve"> </w:t>
      </w:r>
      <w:r w:rsidRPr="00373F54">
        <w:rPr>
          <w:rFonts w:ascii="Markazi Text" w:hAnsi="Markazi Text" w:cs="Markazi Text"/>
          <w:b/>
          <w:bCs/>
          <w:sz w:val="30"/>
          <w:szCs w:val="30"/>
          <w:rtl/>
          <w:lang w:bidi="ar-LY"/>
        </w:rPr>
        <w:t xml:space="preserve">تكفل </w:t>
      </w:r>
      <w:r w:rsidR="005B5AC3">
        <w:rPr>
          <w:rFonts w:ascii="Markazi Text" w:hAnsi="Markazi Text" w:cs="Markazi Text" w:hint="cs"/>
          <w:b/>
          <w:bCs/>
          <w:sz w:val="30"/>
          <w:szCs w:val="30"/>
          <w:rtl/>
          <w:lang w:bidi="ar-LY"/>
        </w:rPr>
        <w:t xml:space="preserve"> </w:t>
      </w:r>
      <w:r w:rsidRPr="00373F54">
        <w:rPr>
          <w:rFonts w:ascii="Markazi Text" w:hAnsi="Markazi Text" w:cs="Markazi Text"/>
          <w:b/>
          <w:bCs/>
          <w:sz w:val="30"/>
          <w:szCs w:val="30"/>
          <w:rtl/>
          <w:lang w:bidi="ar-LY"/>
        </w:rPr>
        <w:t xml:space="preserve">أمن </w:t>
      </w:r>
      <w:r w:rsidR="005B5AC3">
        <w:rPr>
          <w:rFonts w:ascii="Markazi Text" w:hAnsi="Markazi Text" w:cs="Markazi Text" w:hint="cs"/>
          <w:b/>
          <w:bCs/>
          <w:sz w:val="30"/>
          <w:szCs w:val="30"/>
          <w:rtl/>
          <w:lang w:bidi="ar-LY"/>
        </w:rPr>
        <w:t xml:space="preserve"> </w:t>
      </w:r>
      <w:r w:rsidRPr="00373F54">
        <w:rPr>
          <w:rFonts w:ascii="Markazi Text" w:hAnsi="Markazi Text" w:cs="Markazi Text"/>
          <w:b/>
          <w:bCs/>
          <w:sz w:val="30"/>
          <w:szCs w:val="30"/>
          <w:rtl/>
          <w:lang w:bidi="ar-LY"/>
        </w:rPr>
        <w:t xml:space="preserve">البلاد وحماية </w:t>
      </w:r>
      <w:r w:rsidR="005928DF" w:rsidRPr="00373F54">
        <w:rPr>
          <w:rFonts w:ascii="Markazi Text" w:hAnsi="Markazi Text" w:cs="Markazi Text" w:hint="cs"/>
          <w:b/>
          <w:bCs/>
          <w:sz w:val="30"/>
          <w:szCs w:val="30"/>
          <w:rtl/>
          <w:lang w:bidi="ar-LY"/>
        </w:rPr>
        <w:t xml:space="preserve"> </w:t>
      </w:r>
      <w:r w:rsidRPr="00373F54">
        <w:rPr>
          <w:rFonts w:ascii="Markazi Text" w:hAnsi="Markazi Text" w:cs="Markazi Text"/>
          <w:b/>
          <w:bCs/>
          <w:sz w:val="30"/>
          <w:szCs w:val="30"/>
          <w:rtl/>
          <w:lang w:bidi="ar-LY"/>
        </w:rPr>
        <w:t xml:space="preserve">الأرواح </w:t>
      </w:r>
      <w:r w:rsidR="005928DF" w:rsidRPr="00373F54">
        <w:rPr>
          <w:rFonts w:ascii="Markazi Text" w:hAnsi="Markazi Text" w:cs="Markazi Text" w:hint="cs"/>
          <w:b/>
          <w:bCs/>
          <w:sz w:val="30"/>
          <w:szCs w:val="30"/>
          <w:rtl/>
          <w:lang w:bidi="ar-LY"/>
        </w:rPr>
        <w:t xml:space="preserve"> </w:t>
      </w:r>
      <w:r w:rsidRPr="00373F54">
        <w:rPr>
          <w:rFonts w:ascii="Markazi Text" w:hAnsi="Markazi Text" w:cs="Markazi Text"/>
          <w:b/>
          <w:bCs/>
          <w:sz w:val="30"/>
          <w:szCs w:val="30"/>
          <w:rtl/>
          <w:lang w:bidi="ar-LY"/>
        </w:rPr>
        <w:t xml:space="preserve">والأعراض </w:t>
      </w:r>
      <w:r w:rsidR="005928DF" w:rsidRPr="00373F54">
        <w:rPr>
          <w:rFonts w:ascii="Markazi Text" w:hAnsi="Markazi Text" w:cs="Markazi Text" w:hint="cs"/>
          <w:b/>
          <w:bCs/>
          <w:sz w:val="30"/>
          <w:szCs w:val="30"/>
          <w:rtl/>
          <w:lang w:bidi="ar-LY"/>
        </w:rPr>
        <w:t xml:space="preserve"> </w:t>
      </w:r>
      <w:r w:rsidRPr="00373F54">
        <w:rPr>
          <w:rFonts w:ascii="Markazi Text" w:hAnsi="Markazi Text" w:cs="Markazi Text"/>
          <w:b/>
          <w:bCs/>
          <w:sz w:val="30"/>
          <w:szCs w:val="30"/>
          <w:rtl/>
          <w:lang w:bidi="ar-LY"/>
        </w:rPr>
        <w:t xml:space="preserve">والممتلكات </w:t>
      </w:r>
      <w:r w:rsidR="005928DF" w:rsidRPr="00373F54">
        <w:rPr>
          <w:rFonts w:ascii="Markazi Text" w:hAnsi="Markazi Text" w:cs="Markazi Text" w:hint="cs"/>
          <w:b/>
          <w:bCs/>
          <w:sz w:val="30"/>
          <w:szCs w:val="30"/>
          <w:rtl/>
          <w:lang w:bidi="ar-LY"/>
        </w:rPr>
        <w:t xml:space="preserve"> </w:t>
      </w:r>
      <w:r w:rsidRPr="00373F54">
        <w:rPr>
          <w:rFonts w:ascii="Markazi Text" w:hAnsi="Markazi Text" w:cs="Markazi Text"/>
          <w:b/>
          <w:bCs/>
          <w:sz w:val="30"/>
          <w:szCs w:val="30"/>
          <w:rtl/>
          <w:lang w:bidi="ar-LY"/>
        </w:rPr>
        <w:t xml:space="preserve">وتنفيذ الخطط والسياسات والبرامج </w:t>
      </w:r>
      <w:r w:rsidR="00751A58">
        <w:rPr>
          <w:rFonts w:ascii="Markazi Text" w:hAnsi="Markazi Text" w:cs="Markazi Text" w:hint="cs"/>
          <w:b/>
          <w:bCs/>
          <w:sz w:val="30"/>
          <w:szCs w:val="30"/>
          <w:rtl/>
          <w:lang w:bidi="ar-LY"/>
        </w:rPr>
        <w:t xml:space="preserve"> </w:t>
      </w:r>
      <w:r w:rsidRPr="00373F54">
        <w:rPr>
          <w:rFonts w:ascii="Markazi Text" w:hAnsi="Markazi Text" w:cs="Markazi Text"/>
          <w:b/>
          <w:bCs/>
          <w:sz w:val="30"/>
          <w:szCs w:val="30"/>
          <w:rtl/>
          <w:lang w:bidi="ar-LY"/>
        </w:rPr>
        <w:t xml:space="preserve">اللازمة </w:t>
      </w:r>
      <w:r w:rsidR="00751A58">
        <w:rPr>
          <w:rFonts w:ascii="Markazi Text" w:hAnsi="Markazi Text" w:cs="Markazi Text" w:hint="cs"/>
          <w:b/>
          <w:bCs/>
          <w:sz w:val="30"/>
          <w:szCs w:val="30"/>
          <w:rtl/>
          <w:lang w:bidi="ar-LY"/>
        </w:rPr>
        <w:t xml:space="preserve"> </w:t>
      </w:r>
      <w:r w:rsidRPr="00373F54">
        <w:rPr>
          <w:rFonts w:ascii="Markazi Text" w:hAnsi="Markazi Text" w:cs="Markazi Text"/>
          <w:b/>
          <w:bCs/>
          <w:sz w:val="30"/>
          <w:szCs w:val="30"/>
          <w:rtl/>
          <w:lang w:bidi="ar-LY"/>
        </w:rPr>
        <w:t xml:space="preserve">لتنفيذ </w:t>
      </w:r>
      <w:r w:rsidR="00751A58">
        <w:rPr>
          <w:rFonts w:ascii="Markazi Text" w:hAnsi="Markazi Text" w:cs="Markazi Text" w:hint="cs"/>
          <w:b/>
          <w:bCs/>
          <w:sz w:val="30"/>
          <w:szCs w:val="30"/>
          <w:rtl/>
          <w:lang w:bidi="ar-LY"/>
        </w:rPr>
        <w:t xml:space="preserve"> </w:t>
      </w:r>
      <w:r w:rsidRPr="00373F54">
        <w:rPr>
          <w:rFonts w:ascii="Markazi Text" w:hAnsi="Markazi Text" w:cs="Markazi Text"/>
          <w:b/>
          <w:bCs/>
          <w:sz w:val="30"/>
          <w:szCs w:val="30"/>
          <w:rtl/>
          <w:lang w:bidi="ar-LY"/>
        </w:rPr>
        <w:t xml:space="preserve">التشريعات في مجال </w:t>
      </w:r>
      <w:r w:rsidR="00751A58">
        <w:rPr>
          <w:rFonts w:ascii="Markazi Text" w:hAnsi="Markazi Text" w:cs="Markazi Text" w:hint="cs"/>
          <w:b/>
          <w:bCs/>
          <w:sz w:val="30"/>
          <w:szCs w:val="30"/>
          <w:rtl/>
          <w:lang w:bidi="ar-LY"/>
        </w:rPr>
        <w:t xml:space="preserve"> </w:t>
      </w:r>
      <w:r w:rsidRPr="00373F54">
        <w:rPr>
          <w:rFonts w:ascii="Markazi Text" w:hAnsi="Markazi Text" w:cs="Markazi Text"/>
          <w:b/>
          <w:bCs/>
          <w:sz w:val="30"/>
          <w:szCs w:val="30"/>
          <w:rtl/>
          <w:lang w:bidi="ar-LY"/>
        </w:rPr>
        <w:t xml:space="preserve">مكافحة </w:t>
      </w:r>
      <w:r w:rsidR="00751A58">
        <w:rPr>
          <w:rFonts w:ascii="Markazi Text" w:hAnsi="Markazi Text" w:cs="Markazi Text" w:hint="cs"/>
          <w:b/>
          <w:bCs/>
          <w:sz w:val="30"/>
          <w:szCs w:val="30"/>
          <w:rtl/>
          <w:lang w:bidi="ar-LY"/>
        </w:rPr>
        <w:t xml:space="preserve"> </w:t>
      </w:r>
      <w:r w:rsidRPr="00373F54">
        <w:rPr>
          <w:rFonts w:ascii="Markazi Text" w:hAnsi="Markazi Text" w:cs="Markazi Text"/>
          <w:b/>
          <w:bCs/>
          <w:sz w:val="30"/>
          <w:szCs w:val="30"/>
          <w:rtl/>
          <w:lang w:bidi="ar-LY"/>
        </w:rPr>
        <w:t xml:space="preserve">الجريمة </w:t>
      </w:r>
      <w:r w:rsidR="005928DF" w:rsidRPr="00373F54">
        <w:rPr>
          <w:rFonts w:ascii="Markazi Text" w:hAnsi="Markazi Text" w:cs="Markazi Text" w:hint="cs"/>
          <w:b/>
          <w:bCs/>
          <w:sz w:val="30"/>
          <w:szCs w:val="30"/>
          <w:rtl/>
          <w:lang w:bidi="ar-LY"/>
        </w:rPr>
        <w:t xml:space="preserve"> </w:t>
      </w:r>
      <w:r w:rsidRPr="00373F54">
        <w:rPr>
          <w:rFonts w:ascii="Markazi Text" w:hAnsi="Markazi Text" w:cs="Markazi Text"/>
          <w:b/>
          <w:bCs/>
          <w:sz w:val="30"/>
          <w:szCs w:val="30"/>
          <w:rtl/>
          <w:lang w:bidi="ar-LY"/>
        </w:rPr>
        <w:t xml:space="preserve">وحفظ </w:t>
      </w:r>
      <w:r w:rsidR="00751A58">
        <w:rPr>
          <w:rFonts w:ascii="Markazi Text" w:hAnsi="Markazi Text" w:cs="Markazi Text" w:hint="cs"/>
          <w:b/>
          <w:bCs/>
          <w:sz w:val="30"/>
          <w:szCs w:val="30"/>
          <w:rtl/>
          <w:lang w:bidi="ar-LY"/>
        </w:rPr>
        <w:t xml:space="preserve"> </w:t>
      </w:r>
      <w:r w:rsidRPr="00373F54">
        <w:rPr>
          <w:rFonts w:ascii="Markazi Text" w:hAnsi="Markazi Text" w:cs="Markazi Text"/>
          <w:b/>
          <w:bCs/>
          <w:sz w:val="30"/>
          <w:szCs w:val="30"/>
          <w:rtl/>
          <w:lang w:bidi="ar-LY"/>
        </w:rPr>
        <w:t xml:space="preserve">النظام العام </w:t>
      </w:r>
      <w:r w:rsidR="00751A58">
        <w:rPr>
          <w:rFonts w:ascii="Markazi Text" w:hAnsi="Markazi Text" w:cs="Markazi Text" w:hint="cs"/>
          <w:b/>
          <w:bCs/>
          <w:sz w:val="30"/>
          <w:szCs w:val="30"/>
          <w:rtl/>
          <w:lang w:bidi="ar-LY"/>
        </w:rPr>
        <w:t xml:space="preserve"> </w:t>
      </w:r>
      <w:r w:rsidRPr="00373F54">
        <w:rPr>
          <w:rFonts w:ascii="Markazi Text" w:hAnsi="Markazi Text" w:cs="Markazi Text"/>
          <w:b/>
          <w:bCs/>
          <w:sz w:val="30"/>
          <w:szCs w:val="30"/>
          <w:rtl/>
          <w:lang w:bidi="ar-LY"/>
        </w:rPr>
        <w:t xml:space="preserve">ومكافحة العصابات الإجرامية التي تمتهن الجريمة المنظمة في التهريب </w:t>
      </w:r>
      <w:r w:rsidR="00874843" w:rsidRPr="00373F54">
        <w:rPr>
          <w:rFonts w:ascii="Markazi Text" w:hAnsi="Markazi Text" w:cs="Markazi Text" w:hint="cs"/>
          <w:b/>
          <w:bCs/>
          <w:sz w:val="30"/>
          <w:szCs w:val="30"/>
          <w:rtl/>
          <w:lang w:bidi="ar-LY"/>
        </w:rPr>
        <w:t xml:space="preserve"> </w:t>
      </w:r>
      <w:r w:rsidRPr="00373F54">
        <w:rPr>
          <w:rFonts w:ascii="Markazi Text" w:hAnsi="Markazi Text" w:cs="Markazi Text"/>
          <w:b/>
          <w:bCs/>
          <w:sz w:val="30"/>
          <w:szCs w:val="30"/>
          <w:rtl/>
          <w:lang w:bidi="ar-LY"/>
        </w:rPr>
        <w:t xml:space="preserve">وتجارة المخدرات والأسلحة والوقود </w:t>
      </w:r>
      <w:r w:rsidR="00874843" w:rsidRPr="00373F54">
        <w:rPr>
          <w:rFonts w:ascii="Markazi Text" w:hAnsi="Markazi Text" w:cs="Markazi Text" w:hint="cs"/>
          <w:b/>
          <w:bCs/>
          <w:sz w:val="30"/>
          <w:szCs w:val="30"/>
          <w:rtl/>
          <w:lang w:bidi="ar-LY"/>
        </w:rPr>
        <w:t xml:space="preserve"> </w:t>
      </w:r>
      <w:r w:rsidRPr="00373F54">
        <w:rPr>
          <w:rFonts w:ascii="Markazi Text" w:hAnsi="Markazi Text" w:cs="Markazi Text"/>
          <w:b/>
          <w:bCs/>
          <w:sz w:val="30"/>
          <w:szCs w:val="30"/>
          <w:rtl/>
          <w:lang w:bidi="ar-LY"/>
        </w:rPr>
        <w:t>والسرقة</w:t>
      </w:r>
      <w:r w:rsidR="00373F54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". </w:t>
      </w:r>
    </w:p>
    <w:p w14:paraId="2F9F6B99" w14:textId="3788D6B1" w:rsidR="00C401C7" w:rsidRDefault="00F85D12" w:rsidP="00F85D12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  <w:lang w:bidi="ar-LY"/>
        </w:rPr>
      </w:pP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وقد تنوعت </w:t>
      </w:r>
      <w:r w:rsidR="00874843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الاختصاصات في </w:t>
      </w:r>
      <w:r w:rsidR="00874843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باقي الفقرات </w:t>
      </w:r>
      <w:r w:rsidR="00874843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ما بين الضبط الإداري والقضائي، والعمل الاستخباري، وحراسة وتأمين المنافذ </w:t>
      </w:r>
      <w:r w:rsidR="00E34D96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والحدود </w:t>
      </w:r>
      <w:r w:rsidR="00874843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والسواحل، كما تناول </w:t>
      </w:r>
      <w:r w:rsidR="00874843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القرار </w:t>
      </w:r>
      <w:r w:rsidR="00E34D96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مهام آمر القوة </w:t>
      </w:r>
      <w:r w:rsidR="00E34D96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والتي </w:t>
      </w:r>
      <w:r w:rsidR="00E34D96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من </w:t>
      </w:r>
      <w:r w:rsidR="00E34D96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بينها </w:t>
      </w:r>
      <w:r w:rsidR="00E34D96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تمثيل القوة في الداخل </w:t>
      </w:r>
      <w:r w:rsidR="00E34D96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والخارج، </w:t>
      </w:r>
      <w:r w:rsidR="00E34D96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وضم الهيكل التنظيمي </w:t>
      </w:r>
      <w:r w:rsidR="00874843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للقوة إدارة </w:t>
      </w:r>
      <w:r w:rsidR="00874843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تحت اسم </w:t>
      </w:r>
      <w:r w:rsidR="00874843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إدارة </w:t>
      </w:r>
      <w:r w:rsidR="00874843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الشؤون </w:t>
      </w:r>
      <w:r w:rsidR="00874843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الأمنية، وجعل لهذه الإدارة مجموعة من الاختصاصات من بينها </w:t>
      </w:r>
      <w:r w:rsidR="00874843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874843" w:rsidRPr="00705C26">
        <w:rPr>
          <w:rFonts w:ascii="Markazi Text" w:hAnsi="Markazi Text" w:cs="Markazi Text"/>
          <w:sz w:val="30"/>
          <w:szCs w:val="30"/>
          <w:rtl/>
        </w:rPr>
        <w:t>،</w:t>
      </w:r>
      <w:r w:rsidR="0087484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>"</w:t>
      </w:r>
      <w:r w:rsidRPr="00705C26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9D3DE2">
        <w:rPr>
          <w:rFonts w:ascii="Markazi Text" w:hAnsi="Markazi Text" w:cs="Markazi Text"/>
          <w:b/>
          <w:bCs/>
          <w:sz w:val="30"/>
          <w:szCs w:val="30"/>
          <w:rtl/>
          <w:lang w:bidi="ar-LY"/>
        </w:rPr>
        <w:t xml:space="preserve">تنفيذ العمليات الاستباقية لإحباط وإفشال </w:t>
      </w:r>
      <w:r w:rsidRPr="009D3DE2">
        <w:rPr>
          <w:rFonts w:ascii="Markazi Text" w:hAnsi="Markazi Text" w:cs="Markazi Text" w:hint="cs"/>
          <w:b/>
          <w:bCs/>
          <w:sz w:val="30"/>
          <w:szCs w:val="30"/>
          <w:rtl/>
          <w:lang w:bidi="ar-LY"/>
        </w:rPr>
        <w:t>أ</w:t>
      </w:r>
      <w:r w:rsidRPr="009D3DE2">
        <w:rPr>
          <w:rFonts w:ascii="Markazi Text" w:hAnsi="Markazi Text" w:cs="Markazi Text"/>
          <w:b/>
          <w:bCs/>
          <w:sz w:val="30"/>
          <w:szCs w:val="30"/>
          <w:rtl/>
          <w:lang w:bidi="ar-LY"/>
        </w:rPr>
        <w:t>ية عمليات إجرامية أو تخريبية</w:t>
      </w:r>
      <w:r w:rsidRPr="009D3DE2">
        <w:rPr>
          <w:rFonts w:ascii="Markazi Text" w:hAnsi="Markazi Text" w:cs="Markazi Text" w:hint="cs"/>
          <w:b/>
          <w:bCs/>
          <w:sz w:val="30"/>
          <w:szCs w:val="30"/>
          <w:rtl/>
          <w:lang w:bidi="ar-LY"/>
        </w:rPr>
        <w:t>،</w:t>
      </w:r>
      <w:r w:rsidRPr="009D3DE2">
        <w:rPr>
          <w:rFonts w:ascii="Markazi Text" w:hAnsi="Markazi Text" w:cs="Markazi Text"/>
          <w:b/>
          <w:bCs/>
          <w:sz w:val="30"/>
          <w:szCs w:val="30"/>
          <w:rtl/>
          <w:lang w:bidi="ar-LY"/>
        </w:rPr>
        <w:t xml:space="preserve"> وكذلك رصد ومتابعة الأنشطة المعادية والمشبوهة التي تعرض الكيان السياسي الإداري للمؤسسات العامة للخطر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". </w:t>
      </w:r>
    </w:p>
    <w:p w14:paraId="5A65F652" w14:textId="38AC3541" w:rsidR="00F85D12" w:rsidRPr="00705C26" w:rsidRDefault="00F85D12" w:rsidP="00C401C7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  <w:lang w:bidi="ar-LY"/>
        </w:rPr>
      </w:pP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في هذا </w:t>
      </w:r>
      <w:r w:rsidR="00C401C7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القرار </w:t>
      </w:r>
      <w:r w:rsidR="00C401C7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يمكن </w:t>
      </w:r>
      <w:r w:rsidR="00C401C7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ملاحظة </w:t>
      </w:r>
      <w:r w:rsidR="00C401C7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التوسع في </w:t>
      </w:r>
      <w:r w:rsidR="00F72977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اختصاصات هذه </w:t>
      </w:r>
      <w:r w:rsidR="00C401C7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القوة، ما يعطيها </w:t>
      </w:r>
      <w:r w:rsidR="00C401C7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صلاحيات واسعة </w:t>
      </w:r>
      <w:r w:rsidR="00C401C7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تتداخل مع </w:t>
      </w:r>
      <w:r w:rsidR="00C401C7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اختصاصات أصيلة </w:t>
      </w:r>
      <w:r w:rsidR="008B16AA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لوزارة الداخلية </w:t>
      </w:r>
      <w:r w:rsidR="008B16AA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>وإداراتها</w:t>
      </w:r>
      <w:r w:rsidR="0055588E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>، وكذلك اختصاصات المجتمع الاستخباري الليبي</w:t>
      </w:r>
      <w:r w:rsidR="009F4C3C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9F4C3C" w:rsidRPr="00705C26">
        <w:rPr>
          <w:rFonts w:ascii="Markazi Text" w:hAnsi="Markazi Text" w:cs="Markazi Text"/>
          <w:sz w:val="30"/>
          <w:szCs w:val="30"/>
          <w:rtl/>
        </w:rPr>
        <w:t>،</w:t>
      </w:r>
      <w:r w:rsidR="009F4C3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 والذي </w:t>
      </w:r>
      <w:r w:rsidR="008B16AA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يتكون </w:t>
      </w:r>
      <w:r w:rsidR="008B16AA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من جهاز المخابرات العامة </w:t>
      </w:r>
      <w:r w:rsidR="007F727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والأمن </w:t>
      </w:r>
      <w:r w:rsidR="007F727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الداخلي </w:t>
      </w:r>
      <w:r w:rsidR="007F727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>والاستخبارات العسكرية</w:t>
      </w:r>
      <w:r w:rsidR="007F727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7F7271" w:rsidRPr="00705C26">
        <w:rPr>
          <w:rFonts w:ascii="Markazi Text" w:hAnsi="Markazi Text" w:cs="Markazi Text"/>
          <w:sz w:val="30"/>
          <w:szCs w:val="30"/>
          <w:rtl/>
        </w:rPr>
        <w:t>،</w:t>
      </w:r>
      <w:r w:rsidR="007F727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 ومن اللافت هنا </w:t>
      </w:r>
      <w:r w:rsidR="009F4C3C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كذلك </w:t>
      </w:r>
      <w:r w:rsidR="009F4C3C" w:rsidRPr="00705C26">
        <w:rPr>
          <w:rFonts w:ascii="Markazi Text" w:hAnsi="Markazi Text" w:cs="Markazi Text"/>
          <w:sz w:val="30"/>
          <w:szCs w:val="30"/>
          <w:rtl/>
        </w:rPr>
        <w:t>،</w:t>
      </w:r>
      <w:r w:rsidR="009F4C3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9F4C3C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أن صفة من سيكون على رأس القوة هي </w:t>
      </w:r>
      <w:r w:rsidR="009F4C3C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"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>آمر</w:t>
      </w:r>
      <w:r w:rsidR="009F4C3C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"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 </w:t>
      </w:r>
      <w:r w:rsidR="007F727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ولم </w:t>
      </w:r>
      <w:r w:rsidR="007F727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يستخدم القرار </w:t>
      </w:r>
      <w:r w:rsidR="007F727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صفة مدير </w:t>
      </w:r>
      <w:r w:rsidR="007F727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>ولا رئيس</w:t>
      </w:r>
      <w:r w:rsidR="009F4C3C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، ما يجعل القوة </w:t>
      </w:r>
      <w:r w:rsidR="007F727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كيان </w:t>
      </w:r>
      <w:r w:rsidR="00F72977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يجمع </w:t>
      </w:r>
      <w:r w:rsidR="00F72977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في الخصائص </w:t>
      </w:r>
      <w:r w:rsidR="007F727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والصلاحيات ما بين </w:t>
      </w:r>
      <w:r w:rsidR="00F72977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الدفاع </w:t>
      </w:r>
      <w:r w:rsidR="00F72977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والأمن </w:t>
      </w:r>
      <w:r w:rsidR="007F727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F72977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>والمخابرات.</w:t>
      </w:r>
    </w:p>
    <w:p w14:paraId="41481B7E" w14:textId="7730ED0C" w:rsidR="0055588E" w:rsidRDefault="00F85D12" w:rsidP="00F85D12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  <w:lang w:bidi="ar-LY"/>
        </w:rPr>
      </w:pPr>
      <w:r w:rsidRPr="0055588E">
        <w:rPr>
          <w:rFonts w:ascii="Markazi Text" w:hAnsi="Markazi Text" w:cs="Markazi Text"/>
          <w:b/>
          <w:bCs/>
          <w:sz w:val="32"/>
          <w:szCs w:val="32"/>
          <w:rtl/>
          <w:lang w:bidi="ar-LY"/>
        </w:rPr>
        <w:t xml:space="preserve">ولعل السؤال الأبرز </w:t>
      </w:r>
      <w:r w:rsidR="0055588E" w:rsidRPr="0055588E">
        <w:rPr>
          <w:rFonts w:ascii="Markazi Text" w:hAnsi="Markazi Text" w:cs="Markazi Text" w:hint="cs"/>
          <w:b/>
          <w:bCs/>
          <w:sz w:val="32"/>
          <w:szCs w:val="32"/>
          <w:rtl/>
          <w:lang w:bidi="ar-LY"/>
        </w:rPr>
        <w:t xml:space="preserve"> </w:t>
      </w:r>
      <w:r w:rsidRPr="0055588E">
        <w:rPr>
          <w:rFonts w:ascii="Markazi Text" w:hAnsi="Markazi Text" w:cs="Markazi Text"/>
          <w:b/>
          <w:bCs/>
          <w:sz w:val="32"/>
          <w:szCs w:val="32"/>
          <w:rtl/>
          <w:lang w:bidi="ar-LY"/>
        </w:rPr>
        <w:t xml:space="preserve">الذي </w:t>
      </w:r>
      <w:r w:rsidR="0055588E" w:rsidRPr="0055588E">
        <w:rPr>
          <w:rFonts w:ascii="Markazi Text" w:hAnsi="Markazi Text" w:cs="Markazi Text" w:hint="cs"/>
          <w:b/>
          <w:bCs/>
          <w:sz w:val="32"/>
          <w:szCs w:val="32"/>
          <w:rtl/>
          <w:lang w:bidi="ar-LY"/>
        </w:rPr>
        <w:t xml:space="preserve"> </w:t>
      </w:r>
      <w:r w:rsidRPr="0055588E">
        <w:rPr>
          <w:rFonts w:ascii="Markazi Text" w:hAnsi="Markazi Text" w:cs="Markazi Text"/>
          <w:b/>
          <w:bCs/>
          <w:sz w:val="32"/>
          <w:szCs w:val="32"/>
          <w:rtl/>
          <w:lang w:bidi="ar-LY"/>
        </w:rPr>
        <w:t>يفرض نفسه هنا</w:t>
      </w:r>
      <w:r w:rsidR="0055588E" w:rsidRPr="0055588E">
        <w:rPr>
          <w:rFonts w:ascii="Markazi Text" w:hAnsi="Markazi Text" w:cs="Markazi Text" w:hint="cs"/>
          <w:sz w:val="32"/>
          <w:szCs w:val="32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، ما الدافع </w:t>
      </w:r>
      <w:r w:rsidR="00F72977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الحقيقي </w:t>
      </w:r>
      <w:r w:rsidR="00F72977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لحكومة </w:t>
      </w:r>
      <w:r w:rsidR="0055588E">
        <w:rPr>
          <w:rFonts w:ascii="Markazi Text" w:hAnsi="Markazi Text" w:cs="Markazi Text" w:hint="cs"/>
          <w:sz w:val="30"/>
          <w:szCs w:val="30"/>
          <w:rtl/>
          <w:lang w:bidi="ar-LY"/>
        </w:rPr>
        <w:t>"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>عبدالحميد الدبيبة</w:t>
      </w:r>
      <w:r w:rsidR="0055588E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"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 لإنشاء هذه القوة ؟</w:t>
      </w:r>
      <w:r w:rsidR="0055588E" w:rsidRPr="00705C26">
        <w:rPr>
          <w:rFonts w:ascii="Markazi Text" w:hAnsi="Markazi Text" w:cs="Markazi Text"/>
          <w:sz w:val="30"/>
          <w:szCs w:val="30"/>
          <w:rtl/>
        </w:rPr>
        <w:t>،</w:t>
      </w:r>
      <w:r w:rsidR="0055588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وما دلالة </w:t>
      </w:r>
      <w:r w:rsidR="0055588E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>التوقيت ؟</w:t>
      </w:r>
      <w:r w:rsidR="0055588E">
        <w:rPr>
          <w:rFonts w:ascii="Markazi Text" w:hAnsi="Markazi Text" w:cs="Markazi Text" w:hint="cs"/>
          <w:sz w:val="30"/>
          <w:szCs w:val="30"/>
          <w:rtl/>
          <w:lang w:bidi="ar-LY"/>
        </w:rPr>
        <w:t>.</w:t>
      </w:r>
    </w:p>
    <w:p w14:paraId="71CF018F" w14:textId="77777777" w:rsidR="003D671D" w:rsidRDefault="003D671D" w:rsidP="003D671D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  <w:lang w:bidi="ar-LY"/>
        </w:rPr>
      </w:pPr>
    </w:p>
    <w:p w14:paraId="7F811C41" w14:textId="77777777" w:rsidR="003D671D" w:rsidRDefault="003D671D" w:rsidP="003D671D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  <w:lang w:bidi="ar-LY"/>
        </w:rPr>
      </w:pPr>
    </w:p>
    <w:p w14:paraId="141EA57C" w14:textId="5928B7F5" w:rsidR="008B29E6" w:rsidRDefault="00F85D12" w:rsidP="009F4C3C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  <w:lang w:bidi="ar-LY"/>
        </w:rPr>
      </w:pPr>
      <w:r w:rsidRPr="00705C26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لا يخفى على متابعي الشهد </w:t>
      </w:r>
      <w:r w:rsidR="006E3627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السياسي </w:t>
      </w:r>
      <w:r w:rsidR="006E3627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والأمني في </w:t>
      </w:r>
      <w:r w:rsidR="006E3627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ليبيا </w:t>
      </w:r>
      <w:r w:rsidR="006E3627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حالة </w:t>
      </w:r>
      <w:r w:rsidR="006E3627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المناكفة </w:t>
      </w:r>
      <w:r w:rsidR="006E3627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السياسية بين الفاعلين السياسيين </w:t>
      </w:r>
      <w:r w:rsidR="006E3627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والأمنيين </w:t>
      </w:r>
      <w:r w:rsidR="006E3627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والتي </w:t>
      </w:r>
      <w:r w:rsidR="006D044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كثيراً </w:t>
      </w:r>
      <w:r w:rsidR="006D044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ما </w:t>
      </w:r>
      <w:r w:rsidR="006D044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تطورت </w:t>
      </w:r>
      <w:r w:rsidR="006D044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لمواجهات </w:t>
      </w:r>
      <w:r w:rsidR="00EE64F2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مسلحة </w:t>
      </w:r>
      <w:r w:rsidR="00EE64F2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>اختلفت في حدتها</w:t>
      </w:r>
      <w:r w:rsidR="006D044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، كذلك </w:t>
      </w:r>
      <w:r w:rsidR="006D044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مسألة </w:t>
      </w:r>
      <w:r w:rsidR="006E3627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تغير </w:t>
      </w:r>
      <w:r w:rsidR="00EE64F2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الولاءات </w:t>
      </w:r>
      <w:r w:rsidR="00EE64F2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بالنسبة </w:t>
      </w:r>
      <w:r w:rsidR="00EE64F2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للقادة </w:t>
      </w:r>
      <w:r w:rsidR="00EE64F2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>الأمنيين</w:t>
      </w:r>
      <w:r w:rsidR="003D671D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والعسكريين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، </w:t>
      </w:r>
    </w:p>
    <w:p w14:paraId="4DF61D0A" w14:textId="19BA2E94" w:rsidR="006E3627" w:rsidRDefault="00F85D12" w:rsidP="008B29E6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  <w:lang w:bidi="ar-LY"/>
        </w:rPr>
      </w:pP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وهذا </w:t>
      </w:r>
      <w:r w:rsidR="006D044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الأمر يرتب تغير </w:t>
      </w:r>
      <w:r w:rsidR="006D044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مفاجئ </w:t>
      </w:r>
      <w:r w:rsidR="006D044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في موازين </w:t>
      </w:r>
      <w:r w:rsidR="006D044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القوى </w:t>
      </w:r>
      <w:r w:rsidR="006D044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لدى الأطراف </w:t>
      </w:r>
      <w:r w:rsidR="006D044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>السياسية</w:t>
      </w:r>
      <w:r w:rsidR="00EE64F2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EE64F2" w:rsidRPr="00705C26">
        <w:rPr>
          <w:rFonts w:ascii="Markazi Text" w:hAnsi="Markazi Text" w:cs="Markazi Text"/>
          <w:sz w:val="30"/>
          <w:szCs w:val="30"/>
          <w:rtl/>
          <w:lang w:bidi="ar-LY"/>
        </w:rPr>
        <w:t>،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 الأمر الذي قد يؤدي إلى تراجع النفوذ والسيطرة. </w:t>
      </w:r>
      <w:r w:rsidR="00EE64F2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</w:p>
    <w:p w14:paraId="572FC32F" w14:textId="746351D1" w:rsidR="00C401C7" w:rsidRDefault="00754512" w:rsidP="006E3627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  <w:lang w:bidi="ar-LY"/>
        </w:rPr>
      </w:pPr>
      <w:r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يبدوا أن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هذا الأمر قد دفع </w:t>
      </w:r>
      <w:r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"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عبدالحميد الدبيبة </w:t>
      </w:r>
      <w:r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"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إلى البحث </w:t>
      </w:r>
      <w:r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عن آلية </w:t>
      </w:r>
      <w:r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تضمن له حلفاء استراتيجيين </w:t>
      </w:r>
      <w:r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هو </w:t>
      </w:r>
      <w:r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من </w:t>
      </w:r>
      <w:r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يصنعهم عبر شرعية يمنحها </w:t>
      </w:r>
      <w:r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لهم </w:t>
      </w:r>
      <w:r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>وميزاني</w:t>
      </w:r>
      <w:r>
        <w:rPr>
          <w:rFonts w:ascii="Markazi Text" w:hAnsi="Markazi Text" w:cs="Markazi Text" w:hint="cs"/>
          <w:sz w:val="30"/>
          <w:szCs w:val="30"/>
          <w:rtl/>
          <w:lang w:bidi="ar-LY"/>
        </w:rPr>
        <w:t>ات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 تحت سيطرته. </w:t>
      </w:r>
    </w:p>
    <w:p w14:paraId="2A3087B3" w14:textId="6A4827B2" w:rsidR="006E6F13" w:rsidRDefault="0049190E" w:rsidP="00C401C7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  <w:lang w:bidi="ar-LY"/>
        </w:rPr>
      </w:pPr>
      <w:r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وفي نفس السياق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قد تواترت معلومات حول </w:t>
      </w:r>
      <w:r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قيام </w:t>
      </w:r>
      <w:r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اللواء </w:t>
      </w:r>
      <w:r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"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>أسامة الجويلي</w:t>
      </w:r>
      <w:r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"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 بعد أن أنضم </w:t>
      </w:r>
      <w:r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إليه </w:t>
      </w:r>
      <w:r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القياديين </w:t>
      </w:r>
      <w:r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>أيوب أبوراس، وهيثم التاجوري</w:t>
      </w:r>
      <w:r w:rsidR="00F85D12" w:rsidRPr="00705C26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 بتحضيرات يُخشى أنها ستكون موجهة نحو العاصمة</w:t>
      </w:r>
      <w:r w:rsidR="00D63005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، </w:t>
      </w:r>
      <w:r w:rsidR="00D63005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و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ربما هذا ما دفع عبدالحميد الدبيبة إلى التفكير </w:t>
      </w:r>
      <w:r w:rsidR="00D63005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الجدي في تأمين </w:t>
      </w:r>
      <w:r w:rsidR="00D63005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>بقائه في السلطة</w:t>
      </w:r>
      <w:r w:rsidR="00D63005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، التي تزداد تحدياتها </w:t>
      </w:r>
      <w:r w:rsidR="00D63005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يوماً </w:t>
      </w:r>
      <w:r w:rsidR="00D63005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>بعد الآخر.</w:t>
      </w:r>
      <w:r w:rsidR="001D29EF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</w:p>
    <w:p w14:paraId="663DFC5E" w14:textId="080CE9D5" w:rsidR="001E4E92" w:rsidRPr="00475920" w:rsidRDefault="001E4E92" w:rsidP="006E6F13">
      <w:pPr>
        <w:bidi/>
        <w:spacing w:before="120" w:after="120" w:line="276" w:lineRule="auto"/>
        <w:jc w:val="both"/>
        <w:rPr>
          <w:rFonts w:ascii="Cairo Medium" w:hAnsi="Cairo Medium" w:cs="Cairo Medium"/>
          <w:b/>
          <w:bCs/>
          <w:color w:val="2F5496" w:themeColor="accent1" w:themeShade="BF"/>
          <w:sz w:val="30"/>
          <w:szCs w:val="30"/>
          <w:rtl/>
          <w:lang w:bidi="ar-LY"/>
        </w:rPr>
      </w:pPr>
      <w:r w:rsidRPr="00475920">
        <w:rPr>
          <w:rFonts w:ascii="Cairo Medium" w:hAnsi="Cairo Medium" w:cs="Cairo Medium"/>
          <w:b/>
          <w:bCs/>
          <w:color w:val="2F5496" w:themeColor="accent1" w:themeShade="BF"/>
          <w:sz w:val="30"/>
          <w:szCs w:val="30"/>
          <w:rtl/>
          <w:lang w:bidi="ar-LY"/>
        </w:rPr>
        <w:t>الخلاصة</w:t>
      </w:r>
      <w:r w:rsidR="006E6F13" w:rsidRPr="00475920">
        <w:rPr>
          <w:rFonts w:ascii="Cairo Medium" w:hAnsi="Cairo Medium" w:cs="Cairo Medium" w:hint="cs"/>
          <w:b/>
          <w:bCs/>
          <w:color w:val="2F5496" w:themeColor="accent1" w:themeShade="BF"/>
          <w:sz w:val="30"/>
          <w:szCs w:val="30"/>
          <w:rtl/>
          <w:lang w:bidi="ar-LY"/>
        </w:rPr>
        <w:t xml:space="preserve"> .. </w:t>
      </w:r>
      <w:r w:rsidRPr="00475920">
        <w:rPr>
          <w:rFonts w:ascii="Cairo Medium" w:hAnsi="Cairo Medium" w:cs="Cairo Medium"/>
          <w:b/>
          <w:bCs/>
          <w:color w:val="2F5496" w:themeColor="accent1" w:themeShade="BF"/>
          <w:sz w:val="30"/>
          <w:szCs w:val="30"/>
          <w:rtl/>
          <w:lang w:bidi="ar-LY"/>
        </w:rPr>
        <w:t xml:space="preserve"> </w:t>
      </w:r>
    </w:p>
    <w:p w14:paraId="7C60A9E9" w14:textId="588B086C" w:rsidR="00F85D12" w:rsidRPr="00705C26" w:rsidRDefault="00F85D12" w:rsidP="001E4E92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lang w:bidi="ar-LY"/>
        </w:rPr>
      </w:pP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 إن </w:t>
      </w:r>
      <w:r w:rsidRPr="00705C26">
        <w:rPr>
          <w:rFonts w:ascii="Markazi Text" w:hAnsi="Markazi Text" w:cs="Markazi Text"/>
          <w:sz w:val="30"/>
          <w:szCs w:val="30"/>
          <w:rtl/>
        </w:rPr>
        <w:t xml:space="preserve">انشاء </w:t>
      </w:r>
      <w:r w:rsidR="0073729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</w:rPr>
        <w:t xml:space="preserve">كيانات من </w:t>
      </w:r>
      <w:r w:rsidR="0073729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</w:rPr>
        <w:t xml:space="preserve">هذا </w:t>
      </w:r>
      <w:r w:rsidR="0073729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</w:rPr>
        <w:t xml:space="preserve">النوع </w:t>
      </w:r>
      <w:r w:rsidR="0073729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</w:rPr>
        <w:t xml:space="preserve">شبه العسكرية </w:t>
      </w:r>
      <w:r w:rsidR="0073729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</w:rPr>
        <w:t xml:space="preserve">موازية للمؤسسات الأمنية </w:t>
      </w:r>
      <w:r w:rsidR="0073729B">
        <w:rPr>
          <w:rFonts w:ascii="Markazi Text" w:hAnsi="Markazi Text" w:cs="Markazi Text" w:hint="cs"/>
          <w:sz w:val="30"/>
          <w:szCs w:val="30"/>
          <w:rtl/>
        </w:rPr>
        <w:t xml:space="preserve"> والعسكرية </w:t>
      </w:r>
      <w:r w:rsidRPr="00705C26">
        <w:rPr>
          <w:rFonts w:ascii="Markazi Text" w:hAnsi="Markazi Text" w:cs="Markazi Text"/>
          <w:sz w:val="30"/>
          <w:szCs w:val="30"/>
          <w:rtl/>
        </w:rPr>
        <w:t xml:space="preserve">الرسمية للدولة، يعتبر أمراً في غاية الخطورة، ويمثل </w:t>
      </w:r>
      <w:r w:rsidR="001864B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</w:rPr>
        <w:t xml:space="preserve">تحدياً </w:t>
      </w:r>
      <w:r w:rsidR="001864B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</w:rPr>
        <w:t xml:space="preserve">كبيراً </w:t>
      </w:r>
      <w:r w:rsidR="003818C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</w:rPr>
        <w:t xml:space="preserve">للأمن </w:t>
      </w:r>
      <w:r w:rsidR="003818C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</w:rPr>
        <w:t xml:space="preserve">والاستقرار </w:t>
      </w:r>
      <w:r w:rsidR="003818C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</w:rPr>
        <w:t>في الدولة</w:t>
      </w:r>
      <w:r w:rsidR="001864B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</w:rPr>
        <w:t>، بل وعلى كيان الدولة</w:t>
      </w:r>
      <w:r w:rsidR="003818C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1864B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3818CD">
        <w:rPr>
          <w:rFonts w:ascii="Markazi Text" w:hAnsi="Markazi Text" w:cs="Markazi Text" w:hint="cs"/>
          <w:sz w:val="30"/>
          <w:szCs w:val="30"/>
          <w:rtl/>
        </w:rPr>
        <w:t xml:space="preserve">والامن القومي لها </w:t>
      </w:r>
      <w:r w:rsidRPr="00705C26">
        <w:rPr>
          <w:rFonts w:ascii="Markazi Text" w:hAnsi="Markazi Text" w:cs="Markazi Text"/>
          <w:sz w:val="30"/>
          <w:szCs w:val="30"/>
          <w:rtl/>
        </w:rPr>
        <w:t xml:space="preserve">، بالذات وأن ليبيا </w:t>
      </w:r>
      <w:r w:rsidR="001864B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</w:rPr>
        <w:t xml:space="preserve">تعتبر التجربة </w:t>
      </w:r>
      <w:r w:rsidR="001864B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</w:rPr>
        <w:t xml:space="preserve">الديموقراطية </w:t>
      </w:r>
      <w:r w:rsidR="003818C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</w:rPr>
        <w:t xml:space="preserve">فيها </w:t>
      </w:r>
      <w:r w:rsidR="001864B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</w:rPr>
        <w:t>لا</w:t>
      </w:r>
      <w:r w:rsidRPr="00705C2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</w:rPr>
        <w:t>زالت حديثة</w:t>
      </w:r>
      <w:r w:rsidR="003818C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3818CD" w:rsidRPr="00705C26">
        <w:rPr>
          <w:rFonts w:ascii="Markazi Text" w:hAnsi="Markazi Text" w:cs="Markazi Text"/>
          <w:sz w:val="30"/>
          <w:szCs w:val="30"/>
          <w:rtl/>
        </w:rPr>
        <w:t>،</w:t>
      </w:r>
      <w:r w:rsidRPr="00705C26">
        <w:rPr>
          <w:rFonts w:ascii="Markazi Text" w:hAnsi="Markazi Text" w:cs="Markazi Text"/>
          <w:sz w:val="30"/>
          <w:szCs w:val="30"/>
          <w:rtl/>
        </w:rPr>
        <w:t xml:space="preserve"> وذلك لعدة أسباب لعل أهمها ما يلي</w:t>
      </w:r>
      <w:r w:rsidRPr="00705C2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3818CD">
        <w:rPr>
          <w:rFonts w:ascii="Markazi Text" w:hAnsi="Markazi Text" w:cs="Markazi Text" w:hint="cs"/>
          <w:sz w:val="30"/>
          <w:szCs w:val="30"/>
          <w:rtl/>
        </w:rPr>
        <w:t>:</w:t>
      </w:r>
    </w:p>
    <w:p w14:paraId="236351CC" w14:textId="35381BA6" w:rsidR="00F85D12" w:rsidRPr="006D470A" w:rsidRDefault="00F85D12" w:rsidP="006D470A">
      <w:pPr>
        <w:pStyle w:val="ListParagraph"/>
        <w:numPr>
          <w:ilvl w:val="0"/>
          <w:numId w:val="44"/>
        </w:num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1864B7">
        <w:rPr>
          <w:rFonts w:ascii="Markazi Text" w:hAnsi="Markazi Text" w:cs="Markazi Text"/>
          <w:b/>
          <w:bCs/>
          <w:color w:val="2F5496" w:themeColor="accent1" w:themeShade="BF"/>
          <w:sz w:val="30"/>
          <w:szCs w:val="30"/>
          <w:rtl/>
        </w:rPr>
        <w:t>إشكالية الدولة المزدوجة</w:t>
      </w:r>
      <w:r w:rsidRPr="006D470A">
        <w:rPr>
          <w:rFonts w:ascii="Markazi Text" w:hAnsi="Markazi Text" w:cs="Markazi Text" w:hint="cs"/>
          <w:sz w:val="30"/>
          <w:szCs w:val="30"/>
          <w:rtl/>
        </w:rPr>
        <w:t xml:space="preserve">: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فإن </w:t>
      </w:r>
      <w:r w:rsidR="001864B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إنشاء كيانات </w:t>
      </w:r>
      <w:r w:rsidR="001864B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شبه عسكرية </w:t>
      </w:r>
      <w:r w:rsidR="001864B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قوية </w:t>
      </w:r>
      <w:r w:rsidR="009D184A" w:rsidRPr="00705C26">
        <w:rPr>
          <w:rFonts w:ascii="Markazi Text" w:hAnsi="Markazi Text" w:cs="Markazi Text"/>
          <w:sz w:val="30"/>
          <w:szCs w:val="30"/>
          <w:rtl/>
        </w:rPr>
        <w:t>،</w:t>
      </w:r>
      <w:r w:rsidR="009D184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وتمنح </w:t>
      </w:r>
      <w:r w:rsidR="009D184A">
        <w:rPr>
          <w:rFonts w:ascii="Markazi Text" w:hAnsi="Markazi Text" w:cs="Markazi Text" w:hint="cs"/>
          <w:sz w:val="30"/>
          <w:szCs w:val="30"/>
          <w:rtl/>
        </w:rPr>
        <w:t xml:space="preserve">لها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صلاحيات واسعة </w:t>
      </w:r>
      <w:r w:rsidR="009D184A" w:rsidRPr="00705C26">
        <w:rPr>
          <w:rFonts w:ascii="Markazi Text" w:hAnsi="Markazi Text" w:cs="Markazi Text"/>
          <w:sz w:val="30"/>
          <w:szCs w:val="30"/>
          <w:rtl/>
        </w:rPr>
        <w:t>،</w:t>
      </w:r>
      <w:r w:rsidR="009D184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>بشكل مواز</w:t>
      </w:r>
      <w:r w:rsidRPr="006D470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>للمؤسسات الأمنية</w:t>
      </w:r>
      <w:r w:rsidR="009D184A">
        <w:rPr>
          <w:rFonts w:ascii="Markazi Text" w:hAnsi="Markazi Text" w:cs="Markazi Text" w:hint="cs"/>
          <w:sz w:val="30"/>
          <w:szCs w:val="30"/>
          <w:rtl/>
        </w:rPr>
        <w:t xml:space="preserve"> والعسكرية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 الرسمية</w:t>
      </w:r>
      <w:r w:rsidR="009D184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، يعني أن هذه </w:t>
      </w:r>
      <w:r w:rsidR="009D184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الكيانات ستكون </w:t>
      </w:r>
      <w:r w:rsidR="009D184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>بمثابة "</w:t>
      </w:r>
      <w:r w:rsidR="009D184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>دولة موازية</w:t>
      </w:r>
      <w:r w:rsidR="009D184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" داخل الدولة، وهو ما سيضعف </w:t>
      </w:r>
      <w:r w:rsidR="009D184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هيبة </w:t>
      </w:r>
      <w:r w:rsidR="009D184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>وسلطة المؤسسات الأمنية</w:t>
      </w:r>
      <w:r w:rsidR="009D184A">
        <w:rPr>
          <w:rFonts w:ascii="Markazi Text" w:hAnsi="Markazi Text" w:cs="Markazi Text" w:hint="cs"/>
          <w:sz w:val="30"/>
          <w:szCs w:val="30"/>
          <w:rtl/>
        </w:rPr>
        <w:t xml:space="preserve"> والعسكرية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 الرسمية للدولة، ويقلل من قدرتها على فرض القانون </w:t>
      </w:r>
      <w:r w:rsidR="00F0042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والحفاظ على النظام </w:t>
      </w:r>
      <w:r w:rsidR="00F0042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>العام</w:t>
      </w:r>
      <w:r w:rsidRPr="006D470A">
        <w:rPr>
          <w:rFonts w:ascii="Markazi Text" w:hAnsi="Markazi Text" w:cs="Markazi Text"/>
          <w:sz w:val="30"/>
          <w:szCs w:val="30"/>
          <w:lang w:bidi="ar-LY"/>
        </w:rPr>
        <w:t>.</w:t>
      </w:r>
    </w:p>
    <w:p w14:paraId="3445C638" w14:textId="5F26B3F2" w:rsidR="00F85D12" w:rsidRPr="006D470A" w:rsidRDefault="00F85D12" w:rsidP="006D470A">
      <w:pPr>
        <w:pStyle w:val="ListParagraph"/>
        <w:numPr>
          <w:ilvl w:val="0"/>
          <w:numId w:val="44"/>
        </w:num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F0042C">
        <w:rPr>
          <w:rFonts w:ascii="Markazi Text" w:hAnsi="Markazi Text" w:cs="Markazi Text"/>
          <w:b/>
          <w:bCs/>
          <w:color w:val="2F5496" w:themeColor="accent1" w:themeShade="BF"/>
          <w:sz w:val="30"/>
          <w:szCs w:val="30"/>
          <w:rtl/>
        </w:rPr>
        <w:t>تهديد حقيقي للأمن القومي</w:t>
      </w:r>
      <w:r w:rsidRPr="006D470A">
        <w:rPr>
          <w:rFonts w:ascii="Markazi Text" w:hAnsi="Markazi Text" w:cs="Markazi Text" w:hint="cs"/>
          <w:sz w:val="30"/>
          <w:szCs w:val="30"/>
          <w:rtl/>
        </w:rPr>
        <w:t xml:space="preserve">: </w:t>
      </w:r>
      <w:r w:rsidR="00F0042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>فقد تتحول هذه الكيانات الشبه عسكرية إلى تهديد للأمن القومي إذا تم استغلالها في تحقيق أجندات سياسية مصلحية متعارضة مع مصلحة الدولة</w:t>
      </w:r>
      <w:r w:rsidR="00F0042C">
        <w:rPr>
          <w:rFonts w:ascii="Markazi Text" w:hAnsi="Markazi Text" w:cs="Markazi Text" w:hint="cs"/>
          <w:sz w:val="30"/>
          <w:szCs w:val="30"/>
          <w:rtl/>
        </w:rPr>
        <w:t xml:space="preserve"> العليا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، خاصة ضمن حالة الخلط لدى الليبيين بين الدولة </w:t>
      </w:r>
      <w:r w:rsidR="00F0042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>ككيان قانوني وسياسي مستقل</w:t>
      </w:r>
      <w:r w:rsidR="00F0042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>، وبين السلطة السياسية الحاكمة</w:t>
      </w:r>
      <w:r w:rsidR="00F0042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F0042C" w:rsidRPr="00705C26">
        <w:rPr>
          <w:rFonts w:ascii="Markazi Text" w:hAnsi="Markazi Text" w:cs="Markazi Text"/>
          <w:sz w:val="30"/>
          <w:szCs w:val="30"/>
          <w:rtl/>
        </w:rPr>
        <w:t>،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 مما يزيد من فرص الوقوع في الصراعات </w:t>
      </w:r>
      <w:r w:rsidR="00B574E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الداخلية </w:t>
      </w:r>
      <w:r w:rsidR="00B574EB">
        <w:rPr>
          <w:rFonts w:ascii="Markazi Text" w:hAnsi="Markazi Text" w:cs="Markazi Text" w:hint="cs"/>
          <w:sz w:val="30"/>
          <w:szCs w:val="30"/>
          <w:rtl/>
        </w:rPr>
        <w:t xml:space="preserve"> وأنتشار </w:t>
      </w:r>
      <w:r w:rsidRPr="006D470A">
        <w:rPr>
          <w:rFonts w:ascii="Markazi Text" w:hAnsi="Markazi Text" w:cs="Markazi Text"/>
          <w:sz w:val="30"/>
          <w:szCs w:val="30"/>
          <w:rtl/>
        </w:rPr>
        <w:t>العنف</w:t>
      </w:r>
      <w:r w:rsidR="00B574EB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الممنهج. </w:t>
      </w:r>
    </w:p>
    <w:p w14:paraId="73D21447" w14:textId="7C53C631" w:rsidR="00F85D12" w:rsidRDefault="00F85D12" w:rsidP="006D470A">
      <w:pPr>
        <w:pStyle w:val="ListParagraph"/>
        <w:numPr>
          <w:ilvl w:val="0"/>
          <w:numId w:val="44"/>
        </w:num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lang w:bidi="ar-LY"/>
        </w:rPr>
      </w:pPr>
      <w:r w:rsidRPr="00076FC4">
        <w:rPr>
          <w:rFonts w:ascii="Markazi Text" w:hAnsi="Markazi Text" w:cs="Markazi Text"/>
          <w:b/>
          <w:bCs/>
          <w:color w:val="2F5496" w:themeColor="accent1" w:themeShade="BF"/>
          <w:sz w:val="30"/>
          <w:szCs w:val="30"/>
          <w:rtl/>
        </w:rPr>
        <w:t>عدم القدرة على المساءلة</w:t>
      </w:r>
      <w:r w:rsidRPr="006D470A">
        <w:rPr>
          <w:rFonts w:ascii="Markazi Text" w:hAnsi="Markazi Text" w:cs="Markazi Text" w:hint="cs"/>
          <w:sz w:val="30"/>
          <w:szCs w:val="30"/>
          <w:rtl/>
        </w:rPr>
        <w:t xml:space="preserve">: </w:t>
      </w:r>
      <w:r w:rsidR="007C071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>غالبا</w:t>
      </w:r>
      <w:r w:rsidRPr="006D470A">
        <w:rPr>
          <w:rFonts w:ascii="Markazi Text" w:hAnsi="Markazi Text" w:cs="Markazi Text" w:hint="cs"/>
          <w:sz w:val="30"/>
          <w:szCs w:val="30"/>
          <w:rtl/>
        </w:rPr>
        <w:t>ً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 </w:t>
      </w:r>
      <w:r w:rsidR="007C071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ما تعمل </w:t>
      </w:r>
      <w:r w:rsidR="007C071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هذه </w:t>
      </w:r>
      <w:r w:rsidR="007C071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الكيانات </w:t>
      </w:r>
      <w:r w:rsidR="007C071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خارج </w:t>
      </w:r>
      <w:r w:rsidR="007C071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نطاق </w:t>
      </w:r>
      <w:r w:rsidR="007C071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القوانين </w:t>
      </w:r>
      <w:r w:rsidR="007C071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والتشريعات </w:t>
      </w:r>
      <w:r w:rsidR="007C071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المنصوص </w:t>
      </w:r>
      <w:r w:rsidR="007C071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عليها للمؤسسات الأمنية </w:t>
      </w:r>
      <w:r w:rsidR="007C0714">
        <w:rPr>
          <w:rFonts w:ascii="Markazi Text" w:hAnsi="Markazi Text" w:cs="Markazi Text" w:hint="cs"/>
          <w:sz w:val="30"/>
          <w:szCs w:val="30"/>
          <w:rtl/>
        </w:rPr>
        <w:t xml:space="preserve"> والعسكرية </w:t>
      </w:r>
      <w:r w:rsidRPr="006D470A">
        <w:rPr>
          <w:rFonts w:ascii="Markazi Text" w:hAnsi="Markazi Text" w:cs="Markazi Text"/>
          <w:sz w:val="30"/>
          <w:szCs w:val="30"/>
          <w:rtl/>
        </w:rPr>
        <w:t>الرسمية في الدولة</w:t>
      </w:r>
      <w:r w:rsidR="007C071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، ونفوذ </w:t>
      </w:r>
      <w:r w:rsidR="007C071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هذه </w:t>
      </w:r>
      <w:r w:rsidR="007C071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الكيانات </w:t>
      </w:r>
      <w:r w:rsidR="007C071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يجعلها </w:t>
      </w:r>
      <w:r w:rsidR="007C071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غير خاضعة </w:t>
      </w:r>
      <w:r w:rsidR="007C071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لمعايير </w:t>
      </w:r>
      <w:r w:rsidR="007C071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>الشفافية والمساءلة</w:t>
      </w:r>
      <w:r w:rsidR="003B463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، ويمكن أن يؤدي ذلك إلى انتهاك حقوق الإنسان </w:t>
      </w:r>
      <w:r w:rsidR="003B463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واستغلال </w:t>
      </w:r>
      <w:r w:rsidR="003B463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>السلطة</w:t>
      </w:r>
      <w:r w:rsidRPr="006D470A">
        <w:rPr>
          <w:rFonts w:ascii="Markazi Text" w:hAnsi="Markazi Text" w:cs="Markazi Text"/>
          <w:sz w:val="30"/>
          <w:szCs w:val="30"/>
          <w:rtl/>
          <w:lang w:bidi="ar-LY"/>
        </w:rPr>
        <w:t xml:space="preserve"> </w:t>
      </w:r>
      <w:r w:rsidR="003B463A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  <w:lang w:bidi="ar-LY"/>
        </w:rPr>
        <w:t xml:space="preserve">وزيادة </w:t>
      </w:r>
      <w:r w:rsidR="003B463A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  <w:lang w:bidi="ar-LY"/>
        </w:rPr>
        <w:t>إثراء هذه الكيانات وقادتها.</w:t>
      </w:r>
    </w:p>
    <w:p w14:paraId="4B33F92B" w14:textId="77777777" w:rsidR="00363E62" w:rsidRDefault="00363E62" w:rsidP="00363E62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  <w:lang w:bidi="ar-LY"/>
        </w:rPr>
      </w:pPr>
    </w:p>
    <w:p w14:paraId="42BC52AE" w14:textId="77777777" w:rsidR="00363E62" w:rsidRPr="00363E62" w:rsidRDefault="00363E62" w:rsidP="00363E62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lang w:bidi="ar-LY"/>
        </w:rPr>
      </w:pPr>
    </w:p>
    <w:p w14:paraId="342E71FB" w14:textId="49DA6CFF" w:rsidR="008744FF" w:rsidRPr="00363E62" w:rsidRDefault="00F85D12" w:rsidP="00363E62">
      <w:pPr>
        <w:pStyle w:val="ListParagraph"/>
        <w:numPr>
          <w:ilvl w:val="0"/>
          <w:numId w:val="44"/>
        </w:num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F2504B">
        <w:rPr>
          <w:rFonts w:ascii="Markazi Text" w:hAnsi="Markazi Text" w:cs="Markazi Text"/>
          <w:b/>
          <w:bCs/>
          <w:color w:val="2F5496" w:themeColor="accent1" w:themeShade="BF"/>
          <w:sz w:val="30"/>
          <w:szCs w:val="30"/>
          <w:rtl/>
        </w:rPr>
        <w:t>تشكل خطر على التجربة الديمقراطية</w:t>
      </w:r>
      <w:r w:rsidRPr="006D470A">
        <w:rPr>
          <w:rFonts w:ascii="Markazi Text" w:hAnsi="Markazi Text" w:cs="Markazi Text" w:hint="cs"/>
          <w:sz w:val="30"/>
          <w:szCs w:val="30"/>
          <w:rtl/>
        </w:rPr>
        <w:t xml:space="preserve">: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قد يكون </w:t>
      </w:r>
      <w:r w:rsidR="00F2504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وجود </w:t>
      </w:r>
      <w:r w:rsidR="00F2504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هذه </w:t>
      </w:r>
      <w:r w:rsidR="00F2504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الكيانات عقبة </w:t>
      </w:r>
      <w:r w:rsidR="00F2504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أمام تطور </w:t>
      </w:r>
      <w:r w:rsidR="00F2504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>الديمقراطية</w:t>
      </w:r>
      <w:r w:rsidR="00F2504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 في الدولة، حيث </w:t>
      </w:r>
      <w:r w:rsidR="00F2504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قد تؤدي إلى تقويض المؤسسات الديمقراطية الرسمية </w:t>
      </w:r>
      <w:r w:rsidR="00F2504B" w:rsidRPr="00705C26">
        <w:rPr>
          <w:rFonts w:ascii="Markazi Text" w:hAnsi="Markazi Text" w:cs="Markazi Text"/>
          <w:sz w:val="30"/>
          <w:szCs w:val="30"/>
          <w:rtl/>
        </w:rPr>
        <w:t>،</w:t>
      </w:r>
      <w:r w:rsidR="00F2504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وتعطيل عملية انتقال السلطة </w:t>
      </w:r>
      <w:r w:rsidR="00F2504B">
        <w:rPr>
          <w:rFonts w:ascii="Markazi Text" w:hAnsi="Markazi Text" w:cs="Markazi Text" w:hint="cs"/>
          <w:sz w:val="30"/>
          <w:szCs w:val="30"/>
          <w:rtl/>
        </w:rPr>
        <w:t xml:space="preserve">والتداول عليها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بشكل سلمي </w:t>
      </w:r>
      <w:r w:rsidR="0055698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>وشرعي</w:t>
      </w:r>
      <w:r w:rsidRPr="006D470A">
        <w:rPr>
          <w:rFonts w:ascii="Markazi Text" w:hAnsi="Markazi Text" w:cs="Markazi Text"/>
          <w:sz w:val="30"/>
          <w:szCs w:val="30"/>
          <w:lang w:bidi="ar-LY"/>
        </w:rPr>
        <w:t>.</w:t>
      </w:r>
    </w:p>
    <w:p w14:paraId="5CF06C2A" w14:textId="6BF0854F" w:rsidR="009F4C3C" w:rsidRPr="008744FF" w:rsidRDefault="00F85D12" w:rsidP="008744FF">
      <w:pPr>
        <w:pStyle w:val="ListParagraph"/>
        <w:numPr>
          <w:ilvl w:val="0"/>
          <w:numId w:val="44"/>
        </w:num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  <w:lang w:bidi="ar-LY"/>
        </w:rPr>
      </w:pPr>
      <w:r w:rsidRPr="00556986">
        <w:rPr>
          <w:rFonts w:ascii="Markazi Text" w:hAnsi="Markazi Text" w:cs="Markazi Text"/>
          <w:b/>
          <w:bCs/>
          <w:color w:val="2F5496" w:themeColor="accent1" w:themeShade="BF"/>
          <w:sz w:val="30"/>
          <w:szCs w:val="30"/>
          <w:rtl/>
        </w:rPr>
        <w:t>تعزيز الصراعات الداخلية والانقسامات</w:t>
      </w:r>
      <w:r w:rsidR="00556986">
        <w:rPr>
          <w:rFonts w:ascii="Markazi Text" w:hAnsi="Markazi Text" w:cs="Markazi Text" w:hint="cs"/>
          <w:b/>
          <w:bCs/>
          <w:color w:val="2F5496" w:themeColor="accent1" w:themeShade="BF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 w:hint="cs"/>
          <w:sz w:val="30"/>
          <w:szCs w:val="30"/>
          <w:rtl/>
        </w:rPr>
        <w:t xml:space="preserve">: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فيمكن أن يؤدي </w:t>
      </w:r>
      <w:r w:rsidR="0055698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وجود </w:t>
      </w:r>
      <w:r w:rsidR="0055698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هذه </w:t>
      </w:r>
      <w:r w:rsidR="0055698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الكيانات إلى تصاعد </w:t>
      </w:r>
      <w:r w:rsidR="0055698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الصراعات الداخلية والانقسامات </w:t>
      </w:r>
      <w:r w:rsidR="0055698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في </w:t>
      </w:r>
      <w:r w:rsidR="0055698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المجتمع، حيث </w:t>
      </w:r>
      <w:r w:rsidR="0055698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يمكن أن </w:t>
      </w:r>
      <w:r w:rsidR="0055698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تتمركز </w:t>
      </w:r>
      <w:r w:rsidR="0055698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هذه الكيانات حول </w:t>
      </w:r>
      <w:r w:rsidR="0055698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مصالح </w:t>
      </w:r>
      <w:r w:rsidR="0055698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>محددة أو مجموعات دينية أو سياسية</w:t>
      </w:r>
      <w:r w:rsidRPr="006D470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، مما </w:t>
      </w:r>
      <w:r w:rsidR="0055698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 xml:space="preserve">يؤدي إلى انقسام المجتمع </w:t>
      </w:r>
      <w:r w:rsidR="0055698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6D470A">
        <w:rPr>
          <w:rFonts w:ascii="Markazi Text" w:hAnsi="Markazi Text" w:cs="Markazi Text"/>
          <w:sz w:val="30"/>
          <w:szCs w:val="30"/>
          <w:rtl/>
        </w:rPr>
        <w:t>وزعزعة استقراره</w:t>
      </w:r>
      <w:r w:rsidRPr="006D470A">
        <w:rPr>
          <w:rFonts w:ascii="Markazi Text" w:hAnsi="Markazi Text" w:cs="Markazi Text"/>
          <w:sz w:val="30"/>
          <w:szCs w:val="30"/>
          <w:lang w:bidi="ar-LY"/>
        </w:rPr>
        <w:t>.</w:t>
      </w:r>
    </w:p>
    <w:p w14:paraId="144C5973" w14:textId="71DADD64" w:rsidR="00DB5D11" w:rsidRDefault="00F85D12" w:rsidP="009F4C3C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  <w:lang w:bidi="ar-LY"/>
        </w:rPr>
      </w:pP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 وهذا </w:t>
      </w:r>
      <w:r w:rsidR="006F18A0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كله  </w:t>
      </w:r>
      <w:r w:rsidR="006F18A0" w:rsidRPr="00705C26">
        <w:rPr>
          <w:rFonts w:ascii="Markazi Text" w:hAnsi="Markazi Text" w:cs="Markazi Text"/>
          <w:sz w:val="30"/>
          <w:szCs w:val="30"/>
          <w:rtl/>
        </w:rPr>
        <w:t>،</w:t>
      </w:r>
      <w:r w:rsidR="006F18A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يتعارض مع فلسفة وجود المؤسسة الأمنية </w:t>
      </w:r>
      <w:r w:rsidR="006F18A0" w:rsidRPr="00705C26">
        <w:rPr>
          <w:rFonts w:ascii="Markazi Text" w:hAnsi="Markazi Text" w:cs="Markazi Text"/>
          <w:sz w:val="30"/>
          <w:szCs w:val="30"/>
          <w:rtl/>
        </w:rPr>
        <w:t>،</w:t>
      </w:r>
      <w:r w:rsidR="006F18A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>التي من أوجب واجباتها هو المحافظة على السلامة العامة والسلم المجتمعي</w:t>
      </w:r>
      <w:r w:rsidRPr="00705C26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6F18A0" w:rsidRPr="00705C26">
        <w:rPr>
          <w:rFonts w:ascii="Markazi Text" w:hAnsi="Markazi Text" w:cs="Markazi Text"/>
          <w:sz w:val="30"/>
          <w:szCs w:val="30"/>
          <w:rtl/>
        </w:rPr>
        <w:t>،</w:t>
      </w:r>
      <w:r w:rsidR="006F18A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>بل وتتطلع الشرطة في المجتمعات التي تعتبر التجربة الديموقراطية فيها راسخة</w:t>
      </w:r>
      <w:r w:rsidR="006F18A0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، إلى استقلال الشرطة من الناحية </w:t>
      </w:r>
      <w:r w:rsidR="0071490D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التشغيلية </w:t>
      </w:r>
      <w:r w:rsidR="0071490D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6F18A0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والفنية </w:t>
      </w:r>
      <w:r w:rsidR="0071490D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6F18A0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والاجرائية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عن السلطة </w:t>
      </w:r>
      <w:r w:rsidR="0071490D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>التنفيذية</w:t>
      </w:r>
      <w:r w:rsidRPr="00705C26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705C26">
        <w:rPr>
          <w:rFonts w:ascii="Markazi Text" w:hAnsi="Markazi Text" w:cs="Markazi Text"/>
          <w:sz w:val="30"/>
          <w:szCs w:val="30"/>
          <w:rtl/>
          <w:lang w:bidi="ar-LY"/>
        </w:rPr>
        <w:t>.</w:t>
      </w:r>
      <w:r w:rsidRPr="00705C26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</w:p>
    <w:p w14:paraId="5CFC12E4" w14:textId="68AFF68F" w:rsidR="00F3682D" w:rsidRDefault="00CD3F2A" w:rsidP="00DB5D11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  <w:lang w:bidi="ar-LY"/>
        </w:rPr>
      </w:pPr>
      <w:r w:rsidRPr="00CD3F2A">
        <w:rPr>
          <w:rFonts w:ascii="Cairo Medium" w:hAnsi="Cairo Medium" w:cs="Cairo Medium"/>
          <w:b/>
          <w:bCs/>
          <w:color w:val="2F5496" w:themeColor="accent1" w:themeShade="BF"/>
          <w:sz w:val="32"/>
          <w:szCs w:val="32"/>
          <w:rtl/>
        </w:rPr>
        <w:t xml:space="preserve">وأخيرا </w:t>
      </w:r>
      <w:r w:rsidRPr="00705C26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</w:rPr>
        <w:t xml:space="preserve">يجب على الدولة الليبية التي تعتبر التجربة الديموقراطية </w:t>
      </w:r>
      <w:r>
        <w:rPr>
          <w:rFonts w:ascii="Markazi Text" w:hAnsi="Markazi Text" w:cs="Markazi Text" w:hint="cs"/>
          <w:sz w:val="30"/>
          <w:szCs w:val="30"/>
          <w:rtl/>
        </w:rPr>
        <w:t>فيها</w:t>
      </w:r>
      <w:r w:rsidR="00F85D12" w:rsidRPr="00705C26">
        <w:rPr>
          <w:rFonts w:ascii="Markazi Text" w:hAnsi="Markazi Text" w:cs="Markazi Text"/>
          <w:sz w:val="30"/>
          <w:szCs w:val="30"/>
          <w:rtl/>
        </w:rPr>
        <w:t xml:space="preserve"> حديثة </w:t>
      </w:r>
      <w:r w:rsidR="0071490D" w:rsidRPr="00705C26">
        <w:rPr>
          <w:rFonts w:ascii="Markazi Text" w:hAnsi="Markazi Text" w:cs="Markazi Text"/>
          <w:sz w:val="30"/>
          <w:szCs w:val="30"/>
          <w:rtl/>
        </w:rPr>
        <w:t>،</w:t>
      </w:r>
      <w:r w:rsidR="0071490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</w:rPr>
        <w:t xml:space="preserve">أن تركز على تعزيز </w:t>
      </w:r>
      <w:r w:rsidR="0071490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</w:rPr>
        <w:t xml:space="preserve">قوة </w:t>
      </w:r>
      <w:r w:rsidR="0071490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</w:rPr>
        <w:t xml:space="preserve">واستقلالية </w:t>
      </w:r>
      <w:r w:rsidR="0071490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</w:rPr>
        <w:t xml:space="preserve">المؤسسات الأمنية </w:t>
      </w:r>
      <w:r w:rsidR="0071490D">
        <w:rPr>
          <w:rFonts w:ascii="Markazi Text" w:hAnsi="Markazi Text" w:cs="Markazi Text" w:hint="cs"/>
          <w:sz w:val="30"/>
          <w:szCs w:val="30"/>
          <w:rtl/>
        </w:rPr>
        <w:t xml:space="preserve"> والشرطية  والعسكرية  </w:t>
      </w:r>
      <w:r w:rsidR="00F85D12" w:rsidRPr="00705C26">
        <w:rPr>
          <w:rFonts w:ascii="Markazi Text" w:hAnsi="Markazi Text" w:cs="Markazi Text"/>
          <w:sz w:val="30"/>
          <w:szCs w:val="30"/>
          <w:rtl/>
        </w:rPr>
        <w:t xml:space="preserve">الرسمية </w:t>
      </w:r>
      <w:r w:rsidRPr="00705C26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</w:rPr>
        <w:t>و</w:t>
      </w:r>
      <w:r>
        <w:rPr>
          <w:rFonts w:ascii="Markazi Text" w:hAnsi="Markazi Text" w:cs="Markazi Text" w:hint="cs"/>
          <w:sz w:val="30"/>
          <w:szCs w:val="30"/>
          <w:rtl/>
        </w:rPr>
        <w:t>ت</w:t>
      </w:r>
      <w:r w:rsidR="00F85D12" w:rsidRPr="00705C26">
        <w:rPr>
          <w:rFonts w:ascii="Markazi Text" w:hAnsi="Markazi Text" w:cs="Markazi Text"/>
          <w:sz w:val="30"/>
          <w:szCs w:val="30"/>
          <w:rtl/>
        </w:rPr>
        <w:t xml:space="preserve">ضمن حصولها على التدريب المهني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C16F2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</w:rPr>
        <w:t xml:space="preserve">المعترف به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</w:rPr>
        <w:t>دوليًا</w:t>
      </w:r>
      <w:r w:rsidR="00C16F2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C16F2D" w:rsidRPr="00705C26">
        <w:rPr>
          <w:rFonts w:ascii="Markazi Text" w:hAnsi="Markazi Text" w:cs="Markazi Text"/>
          <w:sz w:val="30"/>
          <w:szCs w:val="30"/>
          <w:rtl/>
        </w:rPr>
        <w:t>،</w:t>
      </w:r>
      <w:r w:rsidR="00C16F2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</w:rPr>
        <w:t xml:space="preserve"> كما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</w:rPr>
        <w:t xml:space="preserve">ينبغي أن تعزز </w:t>
      </w:r>
      <w:r w:rsidR="00C16F2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</w:rPr>
        <w:t xml:space="preserve">ثقافة الديمقراطية </w:t>
      </w:r>
      <w:r w:rsidR="00C16F2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</w:rPr>
        <w:t xml:space="preserve">وحكم </w:t>
      </w:r>
      <w:r w:rsidR="00C16F2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</w:rPr>
        <w:t xml:space="preserve">القانون وتشجع </w:t>
      </w:r>
      <w:r w:rsidR="00C16F2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</w:rPr>
        <w:t xml:space="preserve">المشاركة </w:t>
      </w:r>
      <w:r w:rsidR="00C16F2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</w:rPr>
        <w:t xml:space="preserve">المدنية </w:t>
      </w:r>
      <w:r w:rsidR="00C16F2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</w:rPr>
        <w:t xml:space="preserve">والحوار البناء </w:t>
      </w:r>
      <w:r w:rsidR="00C16F2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</w:rPr>
        <w:t xml:space="preserve">للمساهمة في تحقيق استقرار </w:t>
      </w:r>
      <w:r w:rsidR="00C3571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</w:rPr>
        <w:t xml:space="preserve">المجتمع </w:t>
      </w:r>
      <w:r w:rsidR="00C16F2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</w:rPr>
        <w:t xml:space="preserve">وتعزيز السلم </w:t>
      </w:r>
      <w:r w:rsidR="00C16F2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</w:rPr>
        <w:t>الاجتماعي</w:t>
      </w:r>
      <w:r w:rsidR="00C16F2D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C16F2D" w:rsidRPr="00705C26">
        <w:rPr>
          <w:rFonts w:ascii="Markazi Text" w:hAnsi="Markazi Text" w:cs="Markazi Text"/>
          <w:sz w:val="30"/>
          <w:szCs w:val="30"/>
          <w:rtl/>
        </w:rPr>
        <w:t>،</w:t>
      </w:r>
      <w:r w:rsidR="00C16F2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 والبعد عن </w:t>
      </w:r>
      <w:r w:rsidR="00C35710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التوسع </w:t>
      </w:r>
      <w:r w:rsidR="00C35710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في </w:t>
      </w:r>
      <w:r w:rsidR="00C35710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إنشاء </w:t>
      </w:r>
      <w:r w:rsidR="00C35710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 xml:space="preserve">كيانات أمنية </w:t>
      </w:r>
      <w:r w:rsidR="00C35710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C16F2D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وعسكرية </w:t>
      </w:r>
      <w:r w:rsidR="00C35710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F85D12" w:rsidRPr="00705C26">
        <w:rPr>
          <w:rFonts w:ascii="Markazi Text" w:hAnsi="Markazi Text" w:cs="Markazi Text"/>
          <w:sz w:val="30"/>
          <w:szCs w:val="30"/>
          <w:rtl/>
          <w:lang w:bidi="ar-LY"/>
        </w:rPr>
        <w:t>موازية</w:t>
      </w:r>
      <w:r w:rsidR="00B3356A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C35710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B3356A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تشكل </w:t>
      </w:r>
      <w:r w:rsidR="00C35710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B3356A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خطرا حقيقيا علي </w:t>
      </w:r>
      <w:r w:rsidR="00C35710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B3356A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مستقبل الدوله </w:t>
      </w:r>
      <w:r w:rsidR="00C35710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B3356A">
        <w:rPr>
          <w:rFonts w:ascii="Markazi Text" w:hAnsi="Markazi Text" w:cs="Markazi Text" w:hint="cs"/>
          <w:sz w:val="30"/>
          <w:szCs w:val="30"/>
          <w:rtl/>
          <w:lang w:bidi="ar-LY"/>
        </w:rPr>
        <w:t>وكيانها .</w:t>
      </w:r>
      <w:r w:rsidR="00F85D12" w:rsidRPr="00705C26">
        <w:rPr>
          <w:rFonts w:ascii="Markazi Text" w:hAnsi="Markazi Text" w:cs="Markazi Text"/>
          <w:vanish/>
          <w:sz w:val="30"/>
          <w:szCs w:val="30"/>
          <w:lang w:bidi="ar-LY"/>
        </w:rPr>
        <w:t>Top of Form</w:t>
      </w:r>
    </w:p>
    <w:p w14:paraId="2985B175" w14:textId="1805D4F8" w:rsidR="00804C07" w:rsidRDefault="00804C07" w:rsidP="00804C07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  <w:lang w:bidi="ar-LY"/>
        </w:rPr>
      </w:pPr>
      <w:r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كما يجب </w:t>
      </w:r>
      <w:r w:rsidR="006A087D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علي الدولة </w:t>
      </w:r>
      <w:r w:rsidR="007C5C10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التركيز علي </w:t>
      </w:r>
      <w:r w:rsidR="007C5C10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F43D3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تحقيق </w:t>
      </w:r>
      <w:r w:rsidR="007C5C10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CB7F3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مفهوم </w:t>
      </w:r>
      <w:r w:rsidR="00026244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" </w:t>
      </w:r>
      <w:r w:rsidR="00CB7F31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الإدارة المدنية العسكرية </w:t>
      </w:r>
      <w:r w:rsidR="00026244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" </w:t>
      </w:r>
      <w:r w:rsidR="00B22626" w:rsidRPr="00705C26">
        <w:rPr>
          <w:rFonts w:ascii="Markazi Text" w:hAnsi="Markazi Text" w:cs="Markazi Text"/>
          <w:sz w:val="30"/>
          <w:szCs w:val="30"/>
          <w:rtl/>
        </w:rPr>
        <w:t>،</w:t>
      </w:r>
      <w:r w:rsidR="00B2262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026244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للمساعدة </w:t>
      </w:r>
      <w:r w:rsidR="007C5C10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في</w:t>
      </w:r>
      <w:r w:rsidR="00026244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7C5C10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026244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أستعادة </w:t>
      </w:r>
      <w:r w:rsidR="007C5C10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026244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النظام والاستقرار </w:t>
      </w:r>
      <w:r w:rsidR="007C5C10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026244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للدولة </w:t>
      </w:r>
      <w:r w:rsidR="00B22626" w:rsidRPr="00705C26">
        <w:rPr>
          <w:rFonts w:ascii="Markazi Text" w:hAnsi="Markazi Text" w:cs="Markazi Text"/>
          <w:sz w:val="30"/>
          <w:szCs w:val="30"/>
          <w:rtl/>
        </w:rPr>
        <w:t>،</w:t>
      </w:r>
      <w:r w:rsidR="00B2262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026244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وتحقيق </w:t>
      </w:r>
      <w:r w:rsidR="007C5C10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A875AC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026244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مفهوم </w:t>
      </w:r>
      <w:r w:rsidR="00A875AC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026244">
        <w:rPr>
          <w:rFonts w:ascii="Markazi Text" w:hAnsi="Markazi Text" w:cs="Markazi Text" w:hint="cs"/>
          <w:sz w:val="30"/>
          <w:szCs w:val="30"/>
          <w:rtl/>
          <w:lang w:bidi="ar-LY"/>
        </w:rPr>
        <w:t>ال</w:t>
      </w:r>
      <w:r w:rsidR="00A875AC">
        <w:rPr>
          <w:rFonts w:ascii="Markazi Text" w:hAnsi="Markazi Text" w:cs="Markazi Text" w:hint="cs"/>
          <w:sz w:val="30"/>
          <w:szCs w:val="30"/>
          <w:rtl/>
          <w:lang w:bidi="ar-LY"/>
        </w:rPr>
        <w:t>أ</w:t>
      </w:r>
      <w:r w:rsidR="00026244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من </w:t>
      </w:r>
      <w:r w:rsidR="007C5C10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026244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والسلامة </w:t>
      </w:r>
      <w:r w:rsidR="007C5C10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026244">
        <w:rPr>
          <w:rFonts w:ascii="Markazi Text" w:hAnsi="Markazi Text" w:cs="Markazi Text" w:hint="cs"/>
          <w:sz w:val="30"/>
          <w:szCs w:val="30"/>
          <w:rtl/>
          <w:lang w:bidi="ar-LY"/>
        </w:rPr>
        <w:t>المجتمعية</w:t>
      </w:r>
      <w:r w:rsidR="007C5C10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026244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A875AC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C153D8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للمواطن </w:t>
      </w:r>
      <w:r w:rsidR="007C5C10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C153D8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والمؤسسات </w:t>
      </w:r>
      <w:r w:rsidR="00B22626" w:rsidRPr="00705C26">
        <w:rPr>
          <w:rFonts w:ascii="Markazi Text" w:hAnsi="Markazi Text" w:cs="Markazi Text"/>
          <w:sz w:val="30"/>
          <w:szCs w:val="30"/>
          <w:rtl/>
        </w:rPr>
        <w:t>،</w:t>
      </w:r>
      <w:r w:rsidR="00B2262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C153D8">
        <w:rPr>
          <w:rFonts w:ascii="Markazi Text" w:hAnsi="Markazi Text" w:cs="Markazi Text" w:hint="cs"/>
          <w:sz w:val="30"/>
          <w:szCs w:val="30"/>
          <w:rtl/>
          <w:lang w:bidi="ar-LY"/>
        </w:rPr>
        <w:t>كما</w:t>
      </w:r>
      <w:r w:rsidR="00B22626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 أنها </w:t>
      </w:r>
      <w:r w:rsidR="00C153D8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تساعد </w:t>
      </w:r>
      <w:r w:rsidR="00B22626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C153D8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بشكل فعال </w:t>
      </w:r>
      <w:r w:rsidR="00A875AC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C153D8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علي إعادة </w:t>
      </w:r>
      <w:r w:rsidR="00A875AC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C153D8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بناء </w:t>
      </w:r>
      <w:r w:rsidR="00A875AC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C153D8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المؤسسات </w:t>
      </w:r>
      <w:r w:rsidR="00A875AC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C153D8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الأمنية </w:t>
      </w:r>
      <w:r w:rsidR="00A875AC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C153D8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والعسكرية </w:t>
      </w:r>
      <w:r w:rsidR="001408A8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8944C3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علي أسس منهجية متفق عليها دوليا </w:t>
      </w:r>
      <w:r w:rsidR="00B22626" w:rsidRPr="00705C26">
        <w:rPr>
          <w:rFonts w:ascii="Markazi Text" w:hAnsi="Markazi Text" w:cs="Markazi Text"/>
          <w:sz w:val="30"/>
          <w:szCs w:val="30"/>
          <w:rtl/>
        </w:rPr>
        <w:t>،</w:t>
      </w:r>
      <w:r w:rsidR="00B2262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BC0EFC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ومتربطة بالقوانين والنصوص التشريعية </w:t>
      </w:r>
      <w:r w:rsidR="00A875AC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BC0EFC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المعمول </w:t>
      </w:r>
      <w:r w:rsidR="00A875AC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BC0EFC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بها </w:t>
      </w:r>
      <w:r w:rsidR="00A875AC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BC0EFC">
        <w:rPr>
          <w:rFonts w:ascii="Markazi Text" w:hAnsi="Markazi Text" w:cs="Markazi Text" w:hint="cs"/>
          <w:sz w:val="30"/>
          <w:szCs w:val="30"/>
          <w:rtl/>
          <w:lang w:bidi="ar-LY"/>
        </w:rPr>
        <w:t>في الدولة .</w:t>
      </w:r>
    </w:p>
    <w:p w14:paraId="63C17BD0" w14:textId="77777777" w:rsidR="00220205" w:rsidRDefault="00220205" w:rsidP="00220205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  <w:lang w:bidi="ar-LY"/>
        </w:rPr>
      </w:pPr>
    </w:p>
    <w:p w14:paraId="76B5555E" w14:textId="77777777" w:rsidR="00220205" w:rsidRDefault="00220205" w:rsidP="00220205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  <w:lang w:bidi="ar-LY"/>
        </w:rPr>
      </w:pPr>
    </w:p>
    <w:p w14:paraId="7498D494" w14:textId="687A0EE6" w:rsidR="00220205" w:rsidRPr="00B113FD" w:rsidRDefault="00220205" w:rsidP="00B113FD">
      <w:pPr>
        <w:bidi/>
        <w:spacing w:before="120" w:after="120" w:line="276" w:lineRule="auto"/>
        <w:jc w:val="center"/>
        <w:rPr>
          <w:rFonts w:ascii="Cairo Medium" w:hAnsi="Cairo Medium" w:cs="Cairo Medium"/>
          <w:color w:val="C00000"/>
          <w:sz w:val="28"/>
          <w:szCs w:val="28"/>
          <w:rtl/>
        </w:rPr>
      </w:pPr>
      <w:r w:rsidRPr="00B113FD">
        <w:rPr>
          <w:rFonts w:ascii="Cairo Medium" w:hAnsi="Cairo Medium" w:cs="Cairo Medium"/>
          <w:color w:val="C00000"/>
          <w:sz w:val="28"/>
          <w:szCs w:val="28"/>
          <w:rtl/>
          <w:lang w:bidi="ar-LY"/>
        </w:rPr>
        <w:t>21 يوليو 2023</w:t>
      </w:r>
    </w:p>
    <w:p w14:paraId="5CC6CD89" w14:textId="646BB985" w:rsidR="006C214B" w:rsidRPr="005A5647" w:rsidRDefault="008538D0" w:rsidP="006C214B">
      <w:pPr>
        <w:tabs>
          <w:tab w:val="left" w:pos="1226"/>
        </w:tabs>
        <w:bidi/>
        <w:jc w:val="center"/>
        <w:rPr>
          <w:rFonts w:ascii="Markazi Text" w:hAnsi="Markazi Text" w:cs="Markazi Text"/>
          <w:color w:val="FF0000"/>
          <w:sz w:val="32"/>
          <w:szCs w:val="32"/>
        </w:rPr>
      </w:pPr>
      <w:r>
        <w:rPr>
          <w:rFonts w:ascii="Markazi Text" w:hAnsi="Markazi Text" w:cs="Markazi Text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4624" behindDoc="0" locked="1" layoutInCell="1" allowOverlap="1" wp14:anchorId="13B91B6E" wp14:editId="7C95FFA7">
            <wp:simplePos x="0" y="0"/>
            <wp:positionH relativeFrom="page">
              <wp:align>left</wp:align>
            </wp:positionH>
            <wp:positionV relativeFrom="page">
              <wp:posOffset>-14605</wp:posOffset>
            </wp:positionV>
            <wp:extent cx="7887600" cy="10432800"/>
            <wp:effectExtent l="0" t="0" r="0" b="6985"/>
            <wp:wrapNone/>
            <wp:docPr id="150122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29964" name="Picture 15012299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600" cy="10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462">
        <w:rPr>
          <w:rFonts w:ascii="Arabic Typesetting" w:hAnsi="Arabic Typesetting" w:cs="Arabic Typesetting"/>
          <w:noProof/>
          <w:color w:val="FF0000"/>
          <w:sz w:val="32"/>
          <w:szCs w:val="32"/>
          <w:rtl/>
          <w:lang w:val="ar-SA"/>
        </w:rPr>
        <w:drawing>
          <wp:anchor distT="0" distB="0" distL="114300" distR="114300" simplePos="0" relativeHeight="251672576" behindDoc="0" locked="0" layoutInCell="1" allowOverlap="1" wp14:anchorId="2B219DF7" wp14:editId="62D3EFC3">
            <wp:simplePos x="0" y="0"/>
            <wp:positionH relativeFrom="page">
              <wp:align>right</wp:align>
            </wp:positionH>
            <wp:positionV relativeFrom="margin">
              <wp:posOffset>-1105535</wp:posOffset>
            </wp:positionV>
            <wp:extent cx="7829550" cy="10887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088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214B" w:rsidRPr="005A5647" w:rsidSect="00C35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58" w:bottom="1440" w:left="851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CC2FE" w14:textId="77777777" w:rsidR="00445286" w:rsidRDefault="00445286" w:rsidP="00A82466">
      <w:pPr>
        <w:spacing w:after="0" w:line="240" w:lineRule="auto"/>
      </w:pPr>
      <w:r>
        <w:separator/>
      </w:r>
    </w:p>
  </w:endnote>
  <w:endnote w:type="continuationSeparator" w:id="0">
    <w:p w14:paraId="1A8B76F8" w14:textId="77777777" w:rsidR="00445286" w:rsidRDefault="00445286" w:rsidP="00A8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C3F2" w14:textId="77777777" w:rsidR="00670AD2" w:rsidRDefault="00670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EDAC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6631CF5A" w14:textId="4E40D188" w:rsidR="00E01171" w:rsidRDefault="00E01171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</w:p>
  <w:p w14:paraId="3A7B6302" w14:textId="77777777" w:rsidR="000A4301" w:rsidRDefault="000A4301" w:rsidP="00E0117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4E63" w14:textId="07757B8A" w:rsidR="005269BD" w:rsidRDefault="005269BD" w:rsidP="00423380">
    <w:pPr>
      <w:pStyle w:val="Footer"/>
    </w:pPr>
  </w:p>
  <w:p w14:paraId="73A76652" w14:textId="77777777" w:rsidR="00EC0F5E" w:rsidRPr="005269BD" w:rsidRDefault="00EC0F5E" w:rsidP="00526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0D13" w14:textId="77777777" w:rsidR="00445286" w:rsidRDefault="00445286" w:rsidP="00A82466">
      <w:pPr>
        <w:spacing w:after="0" w:line="240" w:lineRule="auto"/>
      </w:pPr>
      <w:r>
        <w:separator/>
      </w:r>
    </w:p>
  </w:footnote>
  <w:footnote w:type="continuationSeparator" w:id="0">
    <w:p w14:paraId="0EEED4A3" w14:textId="77777777" w:rsidR="00445286" w:rsidRDefault="00445286" w:rsidP="00A8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3A4F" w14:textId="0D124A1B" w:rsidR="00A82466" w:rsidRDefault="00000000">
    <w:pPr>
      <w:pStyle w:val="Header"/>
    </w:pPr>
    <w:r>
      <w:rPr>
        <w:noProof/>
      </w:rPr>
      <w:pict w14:anchorId="11B1A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10485" o:spid="_x0000_s1071" type="#_x0000_t75" style="position:absolute;margin-left:0;margin-top:0;width:575.65pt;height:796.25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1D54" w14:textId="29D4C82A" w:rsidR="00E01171" w:rsidRPr="00E41CA5" w:rsidRDefault="00030613" w:rsidP="006E7D1C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FBEA6" wp14:editId="511ACC2A">
              <wp:simplePos x="0" y="0"/>
              <wp:positionH relativeFrom="margin">
                <wp:posOffset>4979353</wp:posOffset>
              </wp:positionH>
              <wp:positionV relativeFrom="paragraph">
                <wp:posOffset>-136207</wp:posOffset>
              </wp:positionV>
              <wp:extent cx="1682432" cy="452437"/>
              <wp:effectExtent l="95250" t="76200" r="89535" b="81280"/>
              <wp:wrapNone/>
              <wp:docPr id="183377615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2432" cy="452437"/>
                      </a:xfrm>
                      <a:prstGeom prst="roundRect">
                        <a:avLst>
                          <a:gd name="adj" fmla="val 24781"/>
                        </a:avLst>
                      </a:prstGeom>
                      <a:solidFill>
                        <a:srgbClr val="960000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04E2B" w14:textId="7D61B795" w:rsidR="00C35C75" w:rsidRPr="003A271A" w:rsidRDefault="00030613" w:rsidP="00C35C75">
                          <w:pPr>
                            <w:spacing w:after="0" w:line="240" w:lineRule="auto"/>
                            <w:jc w:val="center"/>
                            <w:rPr>
                              <w:rFonts w:ascii="Markazi Text" w:hAnsi="Markazi Text" w:cs="Markazi Text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</w:pPr>
                          <w:r>
                            <w:rPr>
                              <w:rFonts w:ascii="Markazi Text" w:hAnsi="Markazi Text" w:cs="Markazi Text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>إيج</w:t>
                          </w:r>
                          <w:r w:rsidR="00670AD2">
                            <w:rPr>
                              <w:rFonts w:ascii="Markazi Text" w:hAnsi="Markazi Text" w:cs="Markazi Text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>ـــ</w:t>
                          </w:r>
                          <w:r>
                            <w:rPr>
                              <w:rFonts w:ascii="Markazi Text" w:hAnsi="Markazi Text" w:cs="Markazi Text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 xml:space="preserve">از </w:t>
                          </w:r>
                        </w:p>
                        <w:p w14:paraId="5B305B94" w14:textId="77777777" w:rsidR="003A271A" w:rsidRDefault="003A27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2EFBEA6" id="Rectangle: Rounded Corners 1" o:spid="_x0000_s1026" style="position:absolute;margin-left:392.1pt;margin-top:-10.7pt;width:132.45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" fillcolor="#960000" stroked="f" strokeweight="1pt">
              <v:stroke joinstyle="miter"/>
              <v:shadow on="t" type="perspective" color="black" opacity="26214f" offset="0,0" matrix="66847f,,,66847f"/>
              <v:textbox>
                <w:txbxContent>
                  <w:p w14:paraId="2E804E2B" w14:textId="7D61B795" w:rsidR="00C35C75" w:rsidRPr="003A271A" w:rsidRDefault="00030613" w:rsidP="00C35C75">
                    <w:pPr>
                      <w:spacing w:after="0" w:line="240" w:lineRule="auto"/>
                      <w:jc w:val="center"/>
                      <w:rPr>
                        <w:rFonts w:ascii="Markazi Text" w:hAnsi="Markazi Text" w:cs="Markazi Text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</w:pPr>
                    <w:r>
                      <w:rPr>
                        <w:rFonts w:ascii="Markazi Text" w:hAnsi="Markazi Text" w:cs="Markazi Text" w:hint="cs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>إيج</w:t>
                    </w:r>
                    <w:r w:rsidR="00670AD2">
                      <w:rPr>
                        <w:rFonts w:ascii="Markazi Text" w:hAnsi="Markazi Text" w:cs="Markazi Text" w:hint="cs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>ـــ</w:t>
                    </w:r>
                    <w:r>
                      <w:rPr>
                        <w:rFonts w:ascii="Markazi Text" w:hAnsi="Markazi Text" w:cs="Markazi Text" w:hint="cs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 xml:space="preserve">از </w:t>
                    </w:r>
                  </w:p>
                  <w:p w14:paraId="5B305B94" w14:textId="77777777" w:rsidR="003A271A" w:rsidRDefault="003A271A"/>
                </w:txbxContent>
              </v:textbox>
              <w10:wrap anchorx="margin"/>
            </v:roundrect>
          </w:pict>
        </mc:Fallback>
      </mc:AlternateContent>
    </w:r>
    <w:r w:rsidR="00000000">
      <w:rPr>
        <w:rFonts w:eastAsiaTheme="majorEastAsia" w:cstheme="minorHAnsi"/>
        <w:noProof/>
        <w:color w:val="000000" w:themeColor="text1"/>
        <w:sz w:val="24"/>
        <w:szCs w:val="24"/>
      </w:rPr>
      <w:pict w14:anchorId="01119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10486" o:spid="_x0000_s1072" type="#_x0000_t75" style="position:absolute;margin-left:-42.7pt;margin-top:-87.7pt;width:612.5pt;height:791.55pt;z-index:-251656192;mso-position-horizontal-relative:margin;mso-position-vertical-relative:margin" o:allowincell="f">
          <v:imagedata r:id="rId1" o:title="3"/>
          <w10:wrap anchorx="margin" anchory="margin"/>
        </v:shape>
      </w:pict>
    </w:r>
    <w:r w:rsidR="00864C5A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</w:p>
  <w:p w14:paraId="79E945E9" w14:textId="72B60E63" w:rsidR="00F34F93" w:rsidRDefault="00F34F93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</w:p>
  <w:p w14:paraId="77001C0F" w14:textId="5A654743" w:rsidR="00A82466" w:rsidRPr="00F34F93" w:rsidRDefault="00A82466" w:rsidP="00F34F93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1125" w14:textId="56D85E33" w:rsidR="00EC0F5E" w:rsidRPr="00E41CA5" w:rsidRDefault="00000000" w:rsidP="00EC0F5E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45A2A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10484" o:spid="_x0000_s1070" type="#_x0000_t75" style="position:absolute;margin-left:0;margin-top:0;width:575.65pt;height:796.25pt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</w:rPr>
        <w:alias w:val="العنوان"/>
        <w:id w:val="-1676409705"/>
        <w:placeholder>
          <w:docPart w:val="A9D9C215C84F49DEA6BCAAD923CD1C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C214B">
          <w:rPr>
            <w:rFonts w:eastAsiaTheme="majorEastAsia" w:cstheme="minorHAnsi"/>
            <w:color w:val="000000" w:themeColor="text1"/>
            <w:sz w:val="24"/>
            <w:szCs w:val="24"/>
          </w:rPr>
          <w:t>[</w:t>
        </w:r>
        <w:r w:rsidR="006C214B">
          <w:rPr>
            <w:rFonts w:eastAsiaTheme="majorEastAsia" w:cstheme="minorHAnsi"/>
            <w:color w:val="000000" w:themeColor="text1"/>
            <w:sz w:val="24"/>
            <w:szCs w:val="24"/>
            <w:rtl/>
          </w:rPr>
          <w:t>بايدن رسم استراتيجية امريكيةجديدة في ليبيا</w:t>
        </w:r>
        <w:r w:rsidR="006C214B">
          <w:rPr>
            <w:rFonts w:eastAsiaTheme="majorEastAsia" w:cstheme="minorHAnsi"/>
            <w:color w:val="000000" w:themeColor="text1"/>
            <w:sz w:val="24"/>
            <w:szCs w:val="24"/>
          </w:rPr>
          <w:t>]</w:t>
        </w:r>
      </w:sdtContent>
    </w:sdt>
    <w:r w:rsidR="00EC0F5E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</w:p>
  <w:p w14:paraId="491456F2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2C585157" w14:textId="6280081A" w:rsidR="00E01171" w:rsidRDefault="00E01171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</w:p>
  <w:p w14:paraId="7D1DEC68" w14:textId="491C8352" w:rsidR="00A82466" w:rsidRDefault="00A82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0E49"/>
    <w:multiLevelType w:val="hybridMultilevel"/>
    <w:tmpl w:val="7F2E8C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3F1"/>
    <w:multiLevelType w:val="hybridMultilevel"/>
    <w:tmpl w:val="DB3AB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B13"/>
    <w:multiLevelType w:val="hybridMultilevel"/>
    <w:tmpl w:val="4308F62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7C37698"/>
    <w:multiLevelType w:val="hybridMultilevel"/>
    <w:tmpl w:val="C624EF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88D39EB"/>
    <w:multiLevelType w:val="hybridMultilevel"/>
    <w:tmpl w:val="5A06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2976"/>
    <w:multiLevelType w:val="hybridMultilevel"/>
    <w:tmpl w:val="94621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1508"/>
    <w:multiLevelType w:val="hybridMultilevel"/>
    <w:tmpl w:val="889C606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81470C6"/>
    <w:multiLevelType w:val="hybridMultilevel"/>
    <w:tmpl w:val="69BCE93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41AFB"/>
    <w:multiLevelType w:val="hybridMultilevel"/>
    <w:tmpl w:val="28D2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F3678"/>
    <w:multiLevelType w:val="hybridMultilevel"/>
    <w:tmpl w:val="794A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F0793"/>
    <w:multiLevelType w:val="hybridMultilevel"/>
    <w:tmpl w:val="908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6E7D"/>
    <w:multiLevelType w:val="hybridMultilevel"/>
    <w:tmpl w:val="4D96F08E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57B2344"/>
    <w:multiLevelType w:val="hybridMultilevel"/>
    <w:tmpl w:val="7A78B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7643C"/>
    <w:multiLevelType w:val="hybridMultilevel"/>
    <w:tmpl w:val="53BE14B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2DB648AF"/>
    <w:multiLevelType w:val="hybridMultilevel"/>
    <w:tmpl w:val="3C108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4AED"/>
    <w:multiLevelType w:val="hybridMultilevel"/>
    <w:tmpl w:val="1E54C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D5C83"/>
    <w:multiLevelType w:val="hybridMultilevel"/>
    <w:tmpl w:val="7ACA0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60159"/>
    <w:multiLevelType w:val="hybridMultilevel"/>
    <w:tmpl w:val="9446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245A7"/>
    <w:multiLevelType w:val="hybridMultilevel"/>
    <w:tmpl w:val="2E12B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D2283"/>
    <w:multiLevelType w:val="hybridMultilevel"/>
    <w:tmpl w:val="6B7E29D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3E4C239B"/>
    <w:multiLevelType w:val="hybridMultilevel"/>
    <w:tmpl w:val="35C4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C132C"/>
    <w:multiLevelType w:val="hybridMultilevel"/>
    <w:tmpl w:val="8E2CAE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AF6EE0"/>
    <w:multiLevelType w:val="hybridMultilevel"/>
    <w:tmpl w:val="519C5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0554A29"/>
    <w:multiLevelType w:val="hybridMultilevel"/>
    <w:tmpl w:val="576E7316"/>
    <w:lvl w:ilvl="0" w:tplc="988CA7F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B4294"/>
    <w:multiLevelType w:val="hybridMultilevel"/>
    <w:tmpl w:val="2E468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920C5"/>
    <w:multiLevelType w:val="hybridMultilevel"/>
    <w:tmpl w:val="DAF2F43C"/>
    <w:lvl w:ilvl="0" w:tplc="46F20F7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5FB6C61"/>
    <w:multiLevelType w:val="hybridMultilevel"/>
    <w:tmpl w:val="BF84C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66829"/>
    <w:multiLevelType w:val="hybridMultilevel"/>
    <w:tmpl w:val="F0CEB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E7A7E"/>
    <w:multiLevelType w:val="hybridMultilevel"/>
    <w:tmpl w:val="609483A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60C4DE1"/>
    <w:multiLevelType w:val="hybridMultilevel"/>
    <w:tmpl w:val="6C1C0FC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5AD608B9"/>
    <w:multiLevelType w:val="hybridMultilevel"/>
    <w:tmpl w:val="F1EC7D7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5B2A2A62"/>
    <w:multiLevelType w:val="hybridMultilevel"/>
    <w:tmpl w:val="2E8E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322D2"/>
    <w:multiLevelType w:val="hybridMultilevel"/>
    <w:tmpl w:val="6B369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C1F33"/>
    <w:multiLevelType w:val="hybridMultilevel"/>
    <w:tmpl w:val="A3488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61482"/>
    <w:multiLevelType w:val="hybridMultilevel"/>
    <w:tmpl w:val="C5C0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E4B9F"/>
    <w:multiLevelType w:val="hybridMultilevel"/>
    <w:tmpl w:val="6792A804"/>
    <w:lvl w:ilvl="0" w:tplc="A85A2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7C61"/>
    <w:multiLevelType w:val="hybridMultilevel"/>
    <w:tmpl w:val="9C6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770D9"/>
    <w:multiLevelType w:val="hybridMultilevel"/>
    <w:tmpl w:val="F7066D1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6E754B"/>
    <w:multiLevelType w:val="hybridMultilevel"/>
    <w:tmpl w:val="A0CA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7479C"/>
    <w:multiLevelType w:val="hybridMultilevel"/>
    <w:tmpl w:val="EF006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542E0"/>
    <w:multiLevelType w:val="hybridMultilevel"/>
    <w:tmpl w:val="28825796"/>
    <w:lvl w:ilvl="0" w:tplc="86DC3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A25E1A"/>
    <w:multiLevelType w:val="hybridMultilevel"/>
    <w:tmpl w:val="AF9C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F3C86"/>
    <w:multiLevelType w:val="hybridMultilevel"/>
    <w:tmpl w:val="BB1A5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50955"/>
    <w:multiLevelType w:val="hybridMultilevel"/>
    <w:tmpl w:val="E1D42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93595">
    <w:abstractNumId w:val="15"/>
  </w:num>
  <w:num w:numId="2" w16cid:durableId="153110484">
    <w:abstractNumId w:val="23"/>
  </w:num>
  <w:num w:numId="3" w16cid:durableId="1127697057">
    <w:abstractNumId w:val="40"/>
  </w:num>
  <w:num w:numId="4" w16cid:durableId="890381988">
    <w:abstractNumId w:val="25"/>
  </w:num>
  <w:num w:numId="5" w16cid:durableId="352075013">
    <w:abstractNumId w:val="37"/>
  </w:num>
  <w:num w:numId="6" w16cid:durableId="768430511">
    <w:abstractNumId w:val="26"/>
  </w:num>
  <w:num w:numId="7" w16cid:durableId="1989821704">
    <w:abstractNumId w:val="39"/>
  </w:num>
  <w:num w:numId="8" w16cid:durableId="20513900">
    <w:abstractNumId w:val="43"/>
  </w:num>
  <w:num w:numId="9" w16cid:durableId="1435593997">
    <w:abstractNumId w:val="14"/>
  </w:num>
  <w:num w:numId="10" w16cid:durableId="925917419">
    <w:abstractNumId w:val="3"/>
  </w:num>
  <w:num w:numId="11" w16cid:durableId="1909343854">
    <w:abstractNumId w:val="1"/>
  </w:num>
  <w:num w:numId="12" w16cid:durableId="730156626">
    <w:abstractNumId w:val="27"/>
  </w:num>
  <w:num w:numId="13" w16cid:durableId="1658612967">
    <w:abstractNumId w:val="11"/>
  </w:num>
  <w:num w:numId="14" w16cid:durableId="886137659">
    <w:abstractNumId w:val="41"/>
  </w:num>
  <w:num w:numId="15" w16cid:durableId="200437917">
    <w:abstractNumId w:val="31"/>
  </w:num>
  <w:num w:numId="16" w16cid:durableId="303197678">
    <w:abstractNumId w:val="24"/>
  </w:num>
  <w:num w:numId="17" w16cid:durableId="197200483">
    <w:abstractNumId w:val="42"/>
  </w:num>
  <w:num w:numId="18" w16cid:durableId="1008021930">
    <w:abstractNumId w:val="34"/>
  </w:num>
  <w:num w:numId="19" w16cid:durableId="256136585">
    <w:abstractNumId w:val="7"/>
  </w:num>
  <w:num w:numId="20" w16cid:durableId="1064991998">
    <w:abstractNumId w:val="13"/>
  </w:num>
  <w:num w:numId="21" w16cid:durableId="2137940319">
    <w:abstractNumId w:val="22"/>
  </w:num>
  <w:num w:numId="22" w16cid:durableId="1354957223">
    <w:abstractNumId w:val="33"/>
  </w:num>
  <w:num w:numId="23" w16cid:durableId="274559308">
    <w:abstractNumId w:val="32"/>
  </w:num>
  <w:num w:numId="24" w16cid:durableId="1181091957">
    <w:abstractNumId w:val="9"/>
  </w:num>
  <w:num w:numId="25" w16cid:durableId="637150812">
    <w:abstractNumId w:val="30"/>
  </w:num>
  <w:num w:numId="26" w16cid:durableId="1495991880">
    <w:abstractNumId w:val="28"/>
  </w:num>
  <w:num w:numId="27" w16cid:durableId="728384191">
    <w:abstractNumId w:val="12"/>
  </w:num>
  <w:num w:numId="28" w16cid:durableId="1540505477">
    <w:abstractNumId w:val="2"/>
  </w:num>
  <w:num w:numId="29" w16cid:durableId="114831512">
    <w:abstractNumId w:val="20"/>
  </w:num>
  <w:num w:numId="30" w16cid:durableId="2045204448">
    <w:abstractNumId w:val="21"/>
  </w:num>
  <w:num w:numId="31" w16cid:durableId="1940871856">
    <w:abstractNumId w:val="5"/>
  </w:num>
  <w:num w:numId="32" w16cid:durableId="1558281407">
    <w:abstractNumId w:val="17"/>
  </w:num>
  <w:num w:numId="33" w16cid:durableId="78529989">
    <w:abstractNumId w:val="38"/>
  </w:num>
  <w:num w:numId="34" w16cid:durableId="1640837875">
    <w:abstractNumId w:val="19"/>
  </w:num>
  <w:num w:numId="35" w16cid:durableId="1622036301">
    <w:abstractNumId w:val="18"/>
  </w:num>
  <w:num w:numId="36" w16cid:durableId="1638531782">
    <w:abstractNumId w:val="36"/>
  </w:num>
  <w:num w:numId="37" w16cid:durableId="546138913">
    <w:abstractNumId w:val="8"/>
  </w:num>
  <w:num w:numId="38" w16cid:durableId="632713001">
    <w:abstractNumId w:val="35"/>
  </w:num>
  <w:num w:numId="39" w16cid:durableId="1216501322">
    <w:abstractNumId w:val="10"/>
  </w:num>
  <w:num w:numId="40" w16cid:durableId="1486239527">
    <w:abstractNumId w:val="0"/>
  </w:num>
  <w:num w:numId="41" w16cid:durableId="84421085">
    <w:abstractNumId w:val="29"/>
  </w:num>
  <w:num w:numId="42" w16cid:durableId="518472039">
    <w:abstractNumId w:val="4"/>
  </w:num>
  <w:num w:numId="43" w16cid:durableId="1177813559">
    <w:abstractNumId w:val="16"/>
  </w:num>
  <w:num w:numId="44" w16cid:durableId="2072002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50"/>
    <w:rsid w:val="00022460"/>
    <w:rsid w:val="00026244"/>
    <w:rsid w:val="00026511"/>
    <w:rsid w:val="000304B5"/>
    <w:rsid w:val="00030613"/>
    <w:rsid w:val="00036444"/>
    <w:rsid w:val="00037639"/>
    <w:rsid w:val="0004301B"/>
    <w:rsid w:val="00045471"/>
    <w:rsid w:val="00052D56"/>
    <w:rsid w:val="000549D8"/>
    <w:rsid w:val="00056D8D"/>
    <w:rsid w:val="000624CC"/>
    <w:rsid w:val="00064C33"/>
    <w:rsid w:val="00067A9C"/>
    <w:rsid w:val="00076CD6"/>
    <w:rsid w:val="00076FC4"/>
    <w:rsid w:val="000807A6"/>
    <w:rsid w:val="00086487"/>
    <w:rsid w:val="00095663"/>
    <w:rsid w:val="000A0376"/>
    <w:rsid w:val="000A17C6"/>
    <w:rsid w:val="000A2AB4"/>
    <w:rsid w:val="000A4301"/>
    <w:rsid w:val="000A7374"/>
    <w:rsid w:val="000B3478"/>
    <w:rsid w:val="000C2118"/>
    <w:rsid w:val="000C52E0"/>
    <w:rsid w:val="000D05E7"/>
    <w:rsid w:val="000D3CE7"/>
    <w:rsid w:val="000D619C"/>
    <w:rsid w:val="000D784B"/>
    <w:rsid w:val="000E23FE"/>
    <w:rsid w:val="000E3D0F"/>
    <w:rsid w:val="000E5E30"/>
    <w:rsid w:val="000E7803"/>
    <w:rsid w:val="0010040F"/>
    <w:rsid w:val="00100E78"/>
    <w:rsid w:val="001024BD"/>
    <w:rsid w:val="00102B0E"/>
    <w:rsid w:val="00105BAA"/>
    <w:rsid w:val="00106CD1"/>
    <w:rsid w:val="00110448"/>
    <w:rsid w:val="001219CC"/>
    <w:rsid w:val="00122104"/>
    <w:rsid w:val="001312CA"/>
    <w:rsid w:val="00134F21"/>
    <w:rsid w:val="001408A8"/>
    <w:rsid w:val="00141704"/>
    <w:rsid w:val="00142E71"/>
    <w:rsid w:val="0014334B"/>
    <w:rsid w:val="00151529"/>
    <w:rsid w:val="00164F95"/>
    <w:rsid w:val="00165D12"/>
    <w:rsid w:val="00174275"/>
    <w:rsid w:val="00184B5D"/>
    <w:rsid w:val="001864B7"/>
    <w:rsid w:val="00186D3D"/>
    <w:rsid w:val="001870D2"/>
    <w:rsid w:val="001945B3"/>
    <w:rsid w:val="00194C9D"/>
    <w:rsid w:val="00194EC3"/>
    <w:rsid w:val="001A4B4D"/>
    <w:rsid w:val="001A7527"/>
    <w:rsid w:val="001B42D8"/>
    <w:rsid w:val="001B5F08"/>
    <w:rsid w:val="001C083B"/>
    <w:rsid w:val="001C0DEC"/>
    <w:rsid w:val="001C1A14"/>
    <w:rsid w:val="001C1F98"/>
    <w:rsid w:val="001C5AF4"/>
    <w:rsid w:val="001C7074"/>
    <w:rsid w:val="001D14F8"/>
    <w:rsid w:val="001D29EF"/>
    <w:rsid w:val="001D2A1D"/>
    <w:rsid w:val="001D49B1"/>
    <w:rsid w:val="001E2F75"/>
    <w:rsid w:val="001E4E92"/>
    <w:rsid w:val="001E5178"/>
    <w:rsid w:val="001F2C2B"/>
    <w:rsid w:val="001F4945"/>
    <w:rsid w:val="002041CA"/>
    <w:rsid w:val="002058D9"/>
    <w:rsid w:val="002068BC"/>
    <w:rsid w:val="00211A92"/>
    <w:rsid w:val="0021369E"/>
    <w:rsid w:val="00220205"/>
    <w:rsid w:val="00221C59"/>
    <w:rsid w:val="00223730"/>
    <w:rsid w:val="00225EC7"/>
    <w:rsid w:val="00227DCB"/>
    <w:rsid w:val="002305F2"/>
    <w:rsid w:val="00240155"/>
    <w:rsid w:val="002418D7"/>
    <w:rsid w:val="00242F18"/>
    <w:rsid w:val="00244979"/>
    <w:rsid w:val="0024687E"/>
    <w:rsid w:val="00246B0A"/>
    <w:rsid w:val="00255583"/>
    <w:rsid w:val="0026063D"/>
    <w:rsid w:val="002616C3"/>
    <w:rsid w:val="0026511E"/>
    <w:rsid w:val="00265755"/>
    <w:rsid w:val="00273FBC"/>
    <w:rsid w:val="002764D4"/>
    <w:rsid w:val="002765CF"/>
    <w:rsid w:val="00277A9E"/>
    <w:rsid w:val="00280075"/>
    <w:rsid w:val="002828D5"/>
    <w:rsid w:val="002A7D02"/>
    <w:rsid w:val="002B0589"/>
    <w:rsid w:val="002B4BE0"/>
    <w:rsid w:val="002C14A1"/>
    <w:rsid w:val="002C20E9"/>
    <w:rsid w:val="002C698D"/>
    <w:rsid w:val="002D31C2"/>
    <w:rsid w:val="002D4067"/>
    <w:rsid w:val="002D461E"/>
    <w:rsid w:val="002D4E58"/>
    <w:rsid w:val="002E6480"/>
    <w:rsid w:val="002F23E5"/>
    <w:rsid w:val="0031308E"/>
    <w:rsid w:val="00314BB8"/>
    <w:rsid w:val="003162C1"/>
    <w:rsid w:val="003247D2"/>
    <w:rsid w:val="003258A7"/>
    <w:rsid w:val="00337333"/>
    <w:rsid w:val="003446A7"/>
    <w:rsid w:val="00346EF7"/>
    <w:rsid w:val="00353B4A"/>
    <w:rsid w:val="0035647B"/>
    <w:rsid w:val="00360445"/>
    <w:rsid w:val="00363E62"/>
    <w:rsid w:val="0036510E"/>
    <w:rsid w:val="00373A48"/>
    <w:rsid w:val="00373F54"/>
    <w:rsid w:val="00373F8F"/>
    <w:rsid w:val="00374128"/>
    <w:rsid w:val="00375124"/>
    <w:rsid w:val="003757A8"/>
    <w:rsid w:val="003767F4"/>
    <w:rsid w:val="00377F6C"/>
    <w:rsid w:val="003818CD"/>
    <w:rsid w:val="00385FB0"/>
    <w:rsid w:val="00390C07"/>
    <w:rsid w:val="0039130D"/>
    <w:rsid w:val="0039241C"/>
    <w:rsid w:val="00394346"/>
    <w:rsid w:val="003A1E62"/>
    <w:rsid w:val="003A1EA9"/>
    <w:rsid w:val="003A271A"/>
    <w:rsid w:val="003B2D87"/>
    <w:rsid w:val="003B463A"/>
    <w:rsid w:val="003C60D1"/>
    <w:rsid w:val="003D12A6"/>
    <w:rsid w:val="003D265B"/>
    <w:rsid w:val="003D37E1"/>
    <w:rsid w:val="003D4B4E"/>
    <w:rsid w:val="003D671D"/>
    <w:rsid w:val="003D7B06"/>
    <w:rsid w:val="003E6570"/>
    <w:rsid w:val="003E6DE8"/>
    <w:rsid w:val="003F23CE"/>
    <w:rsid w:val="003F6BDA"/>
    <w:rsid w:val="003F71BB"/>
    <w:rsid w:val="0040195B"/>
    <w:rsid w:val="00406D0C"/>
    <w:rsid w:val="00410637"/>
    <w:rsid w:val="00423380"/>
    <w:rsid w:val="0042397B"/>
    <w:rsid w:val="00425018"/>
    <w:rsid w:val="0042631C"/>
    <w:rsid w:val="00430D39"/>
    <w:rsid w:val="004312A1"/>
    <w:rsid w:val="00433B1B"/>
    <w:rsid w:val="00441CA3"/>
    <w:rsid w:val="00442BD4"/>
    <w:rsid w:val="00445286"/>
    <w:rsid w:val="004476D2"/>
    <w:rsid w:val="00460F69"/>
    <w:rsid w:val="00461136"/>
    <w:rsid w:val="00475920"/>
    <w:rsid w:val="004760DF"/>
    <w:rsid w:val="004821A2"/>
    <w:rsid w:val="00482EE7"/>
    <w:rsid w:val="00484226"/>
    <w:rsid w:val="00485FB5"/>
    <w:rsid w:val="00486D21"/>
    <w:rsid w:val="00490B22"/>
    <w:rsid w:val="0049190E"/>
    <w:rsid w:val="0049211C"/>
    <w:rsid w:val="004A2386"/>
    <w:rsid w:val="004A342D"/>
    <w:rsid w:val="004A6475"/>
    <w:rsid w:val="004A68E4"/>
    <w:rsid w:val="004B6504"/>
    <w:rsid w:val="004C3BD7"/>
    <w:rsid w:val="004C3C49"/>
    <w:rsid w:val="004C6682"/>
    <w:rsid w:val="004D211A"/>
    <w:rsid w:val="004D680F"/>
    <w:rsid w:val="004E4D5D"/>
    <w:rsid w:val="004E557B"/>
    <w:rsid w:val="004F1F2C"/>
    <w:rsid w:val="004F5438"/>
    <w:rsid w:val="00503636"/>
    <w:rsid w:val="0050390B"/>
    <w:rsid w:val="00506BFB"/>
    <w:rsid w:val="0051690F"/>
    <w:rsid w:val="00520D60"/>
    <w:rsid w:val="00521476"/>
    <w:rsid w:val="00525A81"/>
    <w:rsid w:val="005269BD"/>
    <w:rsid w:val="00532E2D"/>
    <w:rsid w:val="0054127C"/>
    <w:rsid w:val="005439FC"/>
    <w:rsid w:val="00547660"/>
    <w:rsid w:val="00547CC9"/>
    <w:rsid w:val="00550FC0"/>
    <w:rsid w:val="00554C01"/>
    <w:rsid w:val="0055588E"/>
    <w:rsid w:val="00556986"/>
    <w:rsid w:val="005636A5"/>
    <w:rsid w:val="00565E58"/>
    <w:rsid w:val="00575ED6"/>
    <w:rsid w:val="00577891"/>
    <w:rsid w:val="00581A76"/>
    <w:rsid w:val="005913F2"/>
    <w:rsid w:val="005928DF"/>
    <w:rsid w:val="00594AE9"/>
    <w:rsid w:val="005A52FB"/>
    <w:rsid w:val="005A5647"/>
    <w:rsid w:val="005A6F3D"/>
    <w:rsid w:val="005B35CA"/>
    <w:rsid w:val="005B5AC3"/>
    <w:rsid w:val="005B635F"/>
    <w:rsid w:val="005C35F0"/>
    <w:rsid w:val="005C60FD"/>
    <w:rsid w:val="005F34F8"/>
    <w:rsid w:val="005F503E"/>
    <w:rsid w:val="005F57A8"/>
    <w:rsid w:val="005F6779"/>
    <w:rsid w:val="005F6CDF"/>
    <w:rsid w:val="006002E0"/>
    <w:rsid w:val="00601299"/>
    <w:rsid w:val="00610A14"/>
    <w:rsid w:val="0061455E"/>
    <w:rsid w:val="00615933"/>
    <w:rsid w:val="0062097C"/>
    <w:rsid w:val="00620E69"/>
    <w:rsid w:val="00627944"/>
    <w:rsid w:val="00627E8D"/>
    <w:rsid w:val="00632ED2"/>
    <w:rsid w:val="0063769D"/>
    <w:rsid w:val="00643683"/>
    <w:rsid w:val="006448CF"/>
    <w:rsid w:val="00644EDF"/>
    <w:rsid w:val="0065752B"/>
    <w:rsid w:val="00670AD2"/>
    <w:rsid w:val="006715F6"/>
    <w:rsid w:val="00681AE2"/>
    <w:rsid w:val="00681CA0"/>
    <w:rsid w:val="00683354"/>
    <w:rsid w:val="0069020F"/>
    <w:rsid w:val="00691F47"/>
    <w:rsid w:val="006A087D"/>
    <w:rsid w:val="006A1A0B"/>
    <w:rsid w:val="006A20FF"/>
    <w:rsid w:val="006A400C"/>
    <w:rsid w:val="006A4346"/>
    <w:rsid w:val="006A59EF"/>
    <w:rsid w:val="006B2FDB"/>
    <w:rsid w:val="006B2FE7"/>
    <w:rsid w:val="006C2008"/>
    <w:rsid w:val="006C214B"/>
    <w:rsid w:val="006C62A1"/>
    <w:rsid w:val="006D0441"/>
    <w:rsid w:val="006D2CC4"/>
    <w:rsid w:val="006D470A"/>
    <w:rsid w:val="006E12F0"/>
    <w:rsid w:val="006E3627"/>
    <w:rsid w:val="006E4BD1"/>
    <w:rsid w:val="006E6F13"/>
    <w:rsid w:val="006E70E3"/>
    <w:rsid w:val="006E7D1C"/>
    <w:rsid w:val="006F18A0"/>
    <w:rsid w:val="006F3CA4"/>
    <w:rsid w:val="006F4FD5"/>
    <w:rsid w:val="006F59E3"/>
    <w:rsid w:val="007000CC"/>
    <w:rsid w:val="007034FE"/>
    <w:rsid w:val="00705B10"/>
    <w:rsid w:val="00711ABF"/>
    <w:rsid w:val="0071433A"/>
    <w:rsid w:val="0071490D"/>
    <w:rsid w:val="00726038"/>
    <w:rsid w:val="007330F4"/>
    <w:rsid w:val="007337BA"/>
    <w:rsid w:val="007353AB"/>
    <w:rsid w:val="007366DC"/>
    <w:rsid w:val="0073729B"/>
    <w:rsid w:val="00740DC8"/>
    <w:rsid w:val="00750700"/>
    <w:rsid w:val="00751762"/>
    <w:rsid w:val="00751A58"/>
    <w:rsid w:val="00754512"/>
    <w:rsid w:val="00760808"/>
    <w:rsid w:val="00763E86"/>
    <w:rsid w:val="00767085"/>
    <w:rsid w:val="007744F2"/>
    <w:rsid w:val="0078333C"/>
    <w:rsid w:val="007926A1"/>
    <w:rsid w:val="00794B8A"/>
    <w:rsid w:val="007B1C1A"/>
    <w:rsid w:val="007B24E0"/>
    <w:rsid w:val="007B583D"/>
    <w:rsid w:val="007C0714"/>
    <w:rsid w:val="007C238D"/>
    <w:rsid w:val="007C2E02"/>
    <w:rsid w:val="007C3D6A"/>
    <w:rsid w:val="007C5C10"/>
    <w:rsid w:val="007C780C"/>
    <w:rsid w:val="007D35A8"/>
    <w:rsid w:val="007D7F57"/>
    <w:rsid w:val="007E0F60"/>
    <w:rsid w:val="007E1874"/>
    <w:rsid w:val="007E1BB9"/>
    <w:rsid w:val="007F4ACF"/>
    <w:rsid w:val="007F7271"/>
    <w:rsid w:val="0080327C"/>
    <w:rsid w:val="00803FD3"/>
    <w:rsid w:val="008047A6"/>
    <w:rsid w:val="00804C07"/>
    <w:rsid w:val="0081332B"/>
    <w:rsid w:val="00817510"/>
    <w:rsid w:val="008362C9"/>
    <w:rsid w:val="008409B3"/>
    <w:rsid w:val="00842FC0"/>
    <w:rsid w:val="008435F3"/>
    <w:rsid w:val="00845560"/>
    <w:rsid w:val="008538D0"/>
    <w:rsid w:val="0086129C"/>
    <w:rsid w:val="008620B4"/>
    <w:rsid w:val="00864C5A"/>
    <w:rsid w:val="00864D3A"/>
    <w:rsid w:val="00872A8E"/>
    <w:rsid w:val="00873587"/>
    <w:rsid w:val="008744FF"/>
    <w:rsid w:val="00874843"/>
    <w:rsid w:val="00887541"/>
    <w:rsid w:val="008944C3"/>
    <w:rsid w:val="00896D37"/>
    <w:rsid w:val="00897774"/>
    <w:rsid w:val="008A23EF"/>
    <w:rsid w:val="008B16AA"/>
    <w:rsid w:val="008B29E6"/>
    <w:rsid w:val="008C288C"/>
    <w:rsid w:val="008D4278"/>
    <w:rsid w:val="008D56B5"/>
    <w:rsid w:val="008D669B"/>
    <w:rsid w:val="008E1B06"/>
    <w:rsid w:val="008F282A"/>
    <w:rsid w:val="009048B7"/>
    <w:rsid w:val="00907997"/>
    <w:rsid w:val="00912EF2"/>
    <w:rsid w:val="00916044"/>
    <w:rsid w:val="00916C51"/>
    <w:rsid w:val="00916D5B"/>
    <w:rsid w:val="0092471D"/>
    <w:rsid w:val="009312B4"/>
    <w:rsid w:val="009317BC"/>
    <w:rsid w:val="009348EE"/>
    <w:rsid w:val="0093760D"/>
    <w:rsid w:val="0094223F"/>
    <w:rsid w:val="00946927"/>
    <w:rsid w:val="00947AC3"/>
    <w:rsid w:val="0095160D"/>
    <w:rsid w:val="00957073"/>
    <w:rsid w:val="00961530"/>
    <w:rsid w:val="009619EA"/>
    <w:rsid w:val="00962DA2"/>
    <w:rsid w:val="00974E71"/>
    <w:rsid w:val="009872DA"/>
    <w:rsid w:val="00993932"/>
    <w:rsid w:val="00996B97"/>
    <w:rsid w:val="009A7892"/>
    <w:rsid w:val="009B2FDD"/>
    <w:rsid w:val="009B6D3F"/>
    <w:rsid w:val="009C7E1D"/>
    <w:rsid w:val="009D0258"/>
    <w:rsid w:val="009D0924"/>
    <w:rsid w:val="009D184A"/>
    <w:rsid w:val="009D1CBE"/>
    <w:rsid w:val="009D3DE2"/>
    <w:rsid w:val="009D7B25"/>
    <w:rsid w:val="009E0FED"/>
    <w:rsid w:val="009E388C"/>
    <w:rsid w:val="009F3B88"/>
    <w:rsid w:val="009F4C3C"/>
    <w:rsid w:val="009F5479"/>
    <w:rsid w:val="00A04714"/>
    <w:rsid w:val="00A04CE1"/>
    <w:rsid w:val="00A10442"/>
    <w:rsid w:val="00A113B8"/>
    <w:rsid w:val="00A150A2"/>
    <w:rsid w:val="00A2098E"/>
    <w:rsid w:val="00A24AA4"/>
    <w:rsid w:val="00A26590"/>
    <w:rsid w:val="00A27735"/>
    <w:rsid w:val="00A3259E"/>
    <w:rsid w:val="00A406E7"/>
    <w:rsid w:val="00A42214"/>
    <w:rsid w:val="00A46463"/>
    <w:rsid w:val="00A52D50"/>
    <w:rsid w:val="00A55713"/>
    <w:rsid w:val="00A564B6"/>
    <w:rsid w:val="00A62B14"/>
    <w:rsid w:val="00A63A69"/>
    <w:rsid w:val="00A65315"/>
    <w:rsid w:val="00A660A6"/>
    <w:rsid w:val="00A719DE"/>
    <w:rsid w:val="00A744EA"/>
    <w:rsid w:val="00A75735"/>
    <w:rsid w:val="00A82466"/>
    <w:rsid w:val="00A84E47"/>
    <w:rsid w:val="00A86F0D"/>
    <w:rsid w:val="00A875AC"/>
    <w:rsid w:val="00A903D6"/>
    <w:rsid w:val="00A960CC"/>
    <w:rsid w:val="00A96492"/>
    <w:rsid w:val="00A97185"/>
    <w:rsid w:val="00A97E20"/>
    <w:rsid w:val="00AA4E5C"/>
    <w:rsid w:val="00AA6146"/>
    <w:rsid w:val="00AB27E1"/>
    <w:rsid w:val="00AD33F6"/>
    <w:rsid w:val="00AD63AC"/>
    <w:rsid w:val="00AE00CF"/>
    <w:rsid w:val="00AE23B3"/>
    <w:rsid w:val="00AF46A7"/>
    <w:rsid w:val="00B113FD"/>
    <w:rsid w:val="00B1333F"/>
    <w:rsid w:val="00B209EC"/>
    <w:rsid w:val="00B2136D"/>
    <w:rsid w:val="00B22626"/>
    <w:rsid w:val="00B22885"/>
    <w:rsid w:val="00B234C8"/>
    <w:rsid w:val="00B25287"/>
    <w:rsid w:val="00B32126"/>
    <w:rsid w:val="00B3356A"/>
    <w:rsid w:val="00B33F4D"/>
    <w:rsid w:val="00B36292"/>
    <w:rsid w:val="00B40D1A"/>
    <w:rsid w:val="00B439BE"/>
    <w:rsid w:val="00B47416"/>
    <w:rsid w:val="00B562DC"/>
    <w:rsid w:val="00B574EB"/>
    <w:rsid w:val="00B57917"/>
    <w:rsid w:val="00B61313"/>
    <w:rsid w:val="00B62CCF"/>
    <w:rsid w:val="00B66573"/>
    <w:rsid w:val="00B67D25"/>
    <w:rsid w:val="00B73FA4"/>
    <w:rsid w:val="00B774DF"/>
    <w:rsid w:val="00B923CC"/>
    <w:rsid w:val="00B92BE4"/>
    <w:rsid w:val="00BA666E"/>
    <w:rsid w:val="00BB02F1"/>
    <w:rsid w:val="00BC0673"/>
    <w:rsid w:val="00BC0EFC"/>
    <w:rsid w:val="00BC5261"/>
    <w:rsid w:val="00BD26FF"/>
    <w:rsid w:val="00BD6E0C"/>
    <w:rsid w:val="00BE10EF"/>
    <w:rsid w:val="00BE633D"/>
    <w:rsid w:val="00BF0E31"/>
    <w:rsid w:val="00C04750"/>
    <w:rsid w:val="00C153D8"/>
    <w:rsid w:val="00C16F2D"/>
    <w:rsid w:val="00C17302"/>
    <w:rsid w:val="00C17CAA"/>
    <w:rsid w:val="00C241DA"/>
    <w:rsid w:val="00C302D4"/>
    <w:rsid w:val="00C35710"/>
    <w:rsid w:val="00C35C75"/>
    <w:rsid w:val="00C36524"/>
    <w:rsid w:val="00C3718F"/>
    <w:rsid w:val="00C401C7"/>
    <w:rsid w:val="00C40FA4"/>
    <w:rsid w:val="00C43354"/>
    <w:rsid w:val="00C44368"/>
    <w:rsid w:val="00C51506"/>
    <w:rsid w:val="00C521CF"/>
    <w:rsid w:val="00C5247D"/>
    <w:rsid w:val="00C53955"/>
    <w:rsid w:val="00C66333"/>
    <w:rsid w:val="00C72504"/>
    <w:rsid w:val="00C737B3"/>
    <w:rsid w:val="00C74754"/>
    <w:rsid w:val="00C75702"/>
    <w:rsid w:val="00C90960"/>
    <w:rsid w:val="00C9268D"/>
    <w:rsid w:val="00C947BE"/>
    <w:rsid w:val="00C96424"/>
    <w:rsid w:val="00CA016D"/>
    <w:rsid w:val="00CA18CF"/>
    <w:rsid w:val="00CA3B35"/>
    <w:rsid w:val="00CA479A"/>
    <w:rsid w:val="00CB521A"/>
    <w:rsid w:val="00CB6DAD"/>
    <w:rsid w:val="00CB7F31"/>
    <w:rsid w:val="00CC25B0"/>
    <w:rsid w:val="00CC47C7"/>
    <w:rsid w:val="00CD1B66"/>
    <w:rsid w:val="00CD1B96"/>
    <w:rsid w:val="00CD3F2A"/>
    <w:rsid w:val="00CD4564"/>
    <w:rsid w:val="00CD74DF"/>
    <w:rsid w:val="00D0730E"/>
    <w:rsid w:val="00D07E0E"/>
    <w:rsid w:val="00D214D9"/>
    <w:rsid w:val="00D22003"/>
    <w:rsid w:val="00D26325"/>
    <w:rsid w:val="00D26FB4"/>
    <w:rsid w:val="00D31A5C"/>
    <w:rsid w:val="00D41F04"/>
    <w:rsid w:val="00D455FE"/>
    <w:rsid w:val="00D45DA8"/>
    <w:rsid w:val="00D51150"/>
    <w:rsid w:val="00D54312"/>
    <w:rsid w:val="00D55E78"/>
    <w:rsid w:val="00D63005"/>
    <w:rsid w:val="00D639E2"/>
    <w:rsid w:val="00D728C0"/>
    <w:rsid w:val="00D734B0"/>
    <w:rsid w:val="00D8495F"/>
    <w:rsid w:val="00DA39FF"/>
    <w:rsid w:val="00DA6D87"/>
    <w:rsid w:val="00DA71AF"/>
    <w:rsid w:val="00DB5D11"/>
    <w:rsid w:val="00DB7898"/>
    <w:rsid w:val="00DC4D3C"/>
    <w:rsid w:val="00DD21C8"/>
    <w:rsid w:val="00DD5394"/>
    <w:rsid w:val="00DE27CE"/>
    <w:rsid w:val="00DF4554"/>
    <w:rsid w:val="00E01171"/>
    <w:rsid w:val="00E05CEA"/>
    <w:rsid w:val="00E10CFF"/>
    <w:rsid w:val="00E20B8A"/>
    <w:rsid w:val="00E34D96"/>
    <w:rsid w:val="00E35279"/>
    <w:rsid w:val="00E37D7E"/>
    <w:rsid w:val="00E402F9"/>
    <w:rsid w:val="00E41CA5"/>
    <w:rsid w:val="00E60297"/>
    <w:rsid w:val="00E66588"/>
    <w:rsid w:val="00E67BF2"/>
    <w:rsid w:val="00E67EED"/>
    <w:rsid w:val="00E715F5"/>
    <w:rsid w:val="00E74111"/>
    <w:rsid w:val="00E7708C"/>
    <w:rsid w:val="00E87EB4"/>
    <w:rsid w:val="00E944EB"/>
    <w:rsid w:val="00EA260E"/>
    <w:rsid w:val="00EA3BDC"/>
    <w:rsid w:val="00EA43B1"/>
    <w:rsid w:val="00EA45E7"/>
    <w:rsid w:val="00EB2924"/>
    <w:rsid w:val="00EB3560"/>
    <w:rsid w:val="00EB4607"/>
    <w:rsid w:val="00EB6B1C"/>
    <w:rsid w:val="00EC090D"/>
    <w:rsid w:val="00EC0F5E"/>
    <w:rsid w:val="00ED19C8"/>
    <w:rsid w:val="00ED6B92"/>
    <w:rsid w:val="00EE380E"/>
    <w:rsid w:val="00EE64F2"/>
    <w:rsid w:val="00EE68D3"/>
    <w:rsid w:val="00EE7740"/>
    <w:rsid w:val="00EF12EF"/>
    <w:rsid w:val="00EF3931"/>
    <w:rsid w:val="00EF4898"/>
    <w:rsid w:val="00F0042C"/>
    <w:rsid w:val="00F021C6"/>
    <w:rsid w:val="00F0409C"/>
    <w:rsid w:val="00F07695"/>
    <w:rsid w:val="00F11493"/>
    <w:rsid w:val="00F16C10"/>
    <w:rsid w:val="00F21920"/>
    <w:rsid w:val="00F24E04"/>
    <w:rsid w:val="00F2504B"/>
    <w:rsid w:val="00F34F93"/>
    <w:rsid w:val="00F3682D"/>
    <w:rsid w:val="00F3736E"/>
    <w:rsid w:val="00F41DDE"/>
    <w:rsid w:val="00F420AB"/>
    <w:rsid w:val="00F42FC2"/>
    <w:rsid w:val="00F43D31"/>
    <w:rsid w:val="00F50186"/>
    <w:rsid w:val="00F51CA0"/>
    <w:rsid w:val="00F52462"/>
    <w:rsid w:val="00F72977"/>
    <w:rsid w:val="00F7597F"/>
    <w:rsid w:val="00F85D12"/>
    <w:rsid w:val="00F913E8"/>
    <w:rsid w:val="00F91C3D"/>
    <w:rsid w:val="00F96FA7"/>
    <w:rsid w:val="00FA0A22"/>
    <w:rsid w:val="00FB1A98"/>
    <w:rsid w:val="00FB4D2D"/>
    <w:rsid w:val="00FB53CB"/>
    <w:rsid w:val="00FC123A"/>
    <w:rsid w:val="00FC326C"/>
    <w:rsid w:val="00FC3D3C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847AE"/>
  <w15:chartTrackingRefBased/>
  <w15:docId w15:val="{60C9AAFA-FCEF-4D14-8E74-4FA6FB66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35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07A6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07A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66"/>
  </w:style>
  <w:style w:type="paragraph" w:styleId="Footer">
    <w:name w:val="footer"/>
    <w:basedOn w:val="Normal"/>
    <w:link w:val="Foot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66"/>
  </w:style>
  <w:style w:type="paragraph" w:styleId="ListParagraph">
    <w:name w:val="List Paragraph"/>
    <w:basedOn w:val="Normal"/>
    <w:uiPriority w:val="34"/>
    <w:qFormat/>
    <w:rsid w:val="00F21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E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1C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1CA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35A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06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9610">
                      <w:marLeft w:val="15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835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86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D9C215C84F49DEA6BCAAD923CD1C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D5D9C0-B1FF-44E5-BD81-672763D0B5D6}"/>
      </w:docPartPr>
      <w:docPartBody>
        <w:p w:rsidR="00473F09" w:rsidRDefault="002C4B91" w:rsidP="002C4B91">
          <w:pPr>
            <w:pStyle w:val="A9D9C215C84F49DEA6BCAAD923CD1C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91"/>
    <w:rsid w:val="00004DD1"/>
    <w:rsid w:val="00015506"/>
    <w:rsid w:val="00072E8A"/>
    <w:rsid w:val="000E12C0"/>
    <w:rsid w:val="000E4FD3"/>
    <w:rsid w:val="00100A29"/>
    <w:rsid w:val="00187B5F"/>
    <w:rsid w:val="0026322E"/>
    <w:rsid w:val="002C4B91"/>
    <w:rsid w:val="003907F0"/>
    <w:rsid w:val="003A6DD9"/>
    <w:rsid w:val="003C3A8E"/>
    <w:rsid w:val="00412EE8"/>
    <w:rsid w:val="004576CC"/>
    <w:rsid w:val="00473F09"/>
    <w:rsid w:val="0047788F"/>
    <w:rsid w:val="0049134E"/>
    <w:rsid w:val="004F52B8"/>
    <w:rsid w:val="0055158D"/>
    <w:rsid w:val="006944D9"/>
    <w:rsid w:val="006E015B"/>
    <w:rsid w:val="006F1890"/>
    <w:rsid w:val="00700A70"/>
    <w:rsid w:val="00717B85"/>
    <w:rsid w:val="00753C30"/>
    <w:rsid w:val="0078290D"/>
    <w:rsid w:val="008158D2"/>
    <w:rsid w:val="00825D8D"/>
    <w:rsid w:val="008373B5"/>
    <w:rsid w:val="00856CE6"/>
    <w:rsid w:val="008C725A"/>
    <w:rsid w:val="00982AB2"/>
    <w:rsid w:val="00A006AD"/>
    <w:rsid w:val="00A44595"/>
    <w:rsid w:val="00A8083A"/>
    <w:rsid w:val="00AF2BEA"/>
    <w:rsid w:val="00B17229"/>
    <w:rsid w:val="00CD44C9"/>
    <w:rsid w:val="00DB04CE"/>
    <w:rsid w:val="00E12C72"/>
    <w:rsid w:val="00E71FB6"/>
    <w:rsid w:val="00F12FB5"/>
    <w:rsid w:val="00F839FC"/>
    <w:rsid w:val="00FA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D9C215C84F49DEA6BCAAD923CD1CEC">
    <w:name w:val="A9D9C215C84F49DEA6BCAAD923CD1CEC"/>
    <w:rsid w:val="002C4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29E02-4C4A-4B10-B292-1A42B6F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[بايدن رسم استراتيجية امريكيةجديدة في ليبيا]</vt:lpstr>
      <vt:lpstr>[الوضع الليبي الراهن]</vt:lpstr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بايدن رسم استراتيجية امريكيةجديدة في ليبيا]</dc:title>
  <dc:subject/>
  <dc:creator>Mowafag Ragas</dc:creator>
  <cp:keywords/>
  <dc:description/>
  <cp:lastModifiedBy>ashrif abofarda</cp:lastModifiedBy>
  <cp:revision>720</cp:revision>
  <cp:lastPrinted>2023-04-12T15:36:00Z</cp:lastPrinted>
  <dcterms:created xsi:type="dcterms:W3CDTF">2022-05-27T18:14:00Z</dcterms:created>
  <dcterms:modified xsi:type="dcterms:W3CDTF">2023-07-21T16:34:00Z</dcterms:modified>
</cp:coreProperties>
</file>